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:rsidR="0001172C" w:rsidRPr="002D09DE" w:rsidRDefault="00C620D7">
      <w:pPr>
        <w:rPr>
          <w:color w:val="FFFF00"/>
          <w:lang w:val="hr-BA"/>
        </w:rPr>
      </w:pPr>
      <w:bookmarkStart w:id="0" w:name="_GoBack"/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3D2823F" wp14:editId="2DDB7FEF">
                <wp:simplePos x="0" y="0"/>
                <wp:positionH relativeFrom="column">
                  <wp:posOffset>2719705</wp:posOffset>
                </wp:positionH>
                <wp:positionV relativeFrom="paragraph">
                  <wp:posOffset>3072130</wp:posOffset>
                </wp:positionV>
                <wp:extent cx="733425" cy="561975"/>
                <wp:effectExtent l="19050" t="0" r="47625" b="47625"/>
                <wp:wrapNone/>
                <wp:docPr id="78" name="Grupa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" cy="561975"/>
                          <a:chOff x="0" y="0"/>
                          <a:chExt cx="857250" cy="752475"/>
                        </a:xfrm>
                      </wpg:grpSpPr>
                      <wps:wsp>
                        <wps:cNvPr id="132" name="Oblak 132"/>
                        <wps:cNvSpPr/>
                        <wps:spPr>
                          <a:xfrm>
                            <a:off x="0" y="0"/>
                            <a:ext cx="857250" cy="752475"/>
                          </a:xfrm>
                          <a:prstGeom prst="cloud">
                            <a:avLst/>
                          </a:prstGeom>
                          <a:solidFill>
                            <a:srgbClr val="34921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Elipsa 133"/>
                        <wps:cNvSpPr/>
                        <wps:spPr>
                          <a:xfrm>
                            <a:off x="209550" y="219075"/>
                            <a:ext cx="130152" cy="142875"/>
                          </a:xfrm>
                          <a:prstGeom prst="ellipse">
                            <a:avLst/>
                          </a:prstGeom>
                          <a:solidFill>
                            <a:srgbClr val="99333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Elipsa 134"/>
                        <wps:cNvSpPr/>
                        <wps:spPr>
                          <a:xfrm>
                            <a:off x="542925" y="333375"/>
                            <a:ext cx="129540" cy="142875"/>
                          </a:xfrm>
                          <a:prstGeom prst="ellipse">
                            <a:avLst/>
                          </a:prstGeom>
                          <a:solidFill>
                            <a:srgbClr val="99333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Elipsa 135"/>
                        <wps:cNvSpPr/>
                        <wps:spPr>
                          <a:xfrm>
                            <a:off x="323850" y="476250"/>
                            <a:ext cx="130152" cy="142875"/>
                          </a:xfrm>
                          <a:prstGeom prst="ellipse">
                            <a:avLst/>
                          </a:prstGeom>
                          <a:solidFill>
                            <a:srgbClr val="99333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81B2C" id="Grupa 78" o:spid="_x0000_s1026" style="position:absolute;margin-left:214.15pt;margin-top:241.9pt;width:57.75pt;height:44.25pt;z-index:251782144;mso-width-relative:margin;mso-height-relative:margin" coordsize="8572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">
                <v:shape id="Oblak 132" o:spid="_x0000_s1027" style="position:absolute;width:8572;height:752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4921e" strokecolor="#1f4d78 [1604]" strokeweight="1pt">
                  <v:stroke joinstyle="miter"/>
                  <v:path arrowok="t" o:connecttype="custom" o:connectlocs="93127,455962;42863,442079;137478,607885;115491,614521;326985,680885;313730,650577;572036,605307;566738,638559;677247,399822;741759,524120;829429,267442;800695,314054;760492,94512;762000,116529;577017,68838;591741,40759;439360,82215;446484,58003;277813,90436;303609,113916;81895,275019;77391,250302" o:connectangles="0,0,0,0,0,0,0,0,0,0,0,0,0,0,0,0,0,0,0,0,0,0"/>
                </v:shape>
                <v:oval id="Elipsa 133" o:spid="_x0000_s1028" style="position:absolute;left:2095;top:2190;width:1302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" fillcolor="#993335" strokecolor="#1f4d78 [1604]" strokeweight="1pt">
                  <v:stroke joinstyle="miter"/>
                </v:oval>
                <v:oval id="Elipsa 134" o:spid="_x0000_s1029" style="position:absolute;left:5429;top:3333;width:1295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" fillcolor="#993335" strokecolor="#1f4d78 [1604]" strokeweight="1pt">
                  <v:stroke joinstyle="miter"/>
                </v:oval>
                <v:oval id="Elipsa 135" o:spid="_x0000_s1030" style="position:absolute;left:3238;top:4762;width:1302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" fillcolor="#993335" strokecolor="#1f4d78 [1604]" strokeweight="1pt">
                  <v:stroke joinstyle="miter"/>
                </v:oval>
              </v:group>
            </w:pict>
          </mc:Fallback>
        </mc:AlternateContent>
      </w:r>
      <w:bookmarkEnd w:id="0"/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33D2823F" wp14:editId="2DDB7FEF">
                <wp:simplePos x="0" y="0"/>
                <wp:positionH relativeFrom="column">
                  <wp:posOffset>957580</wp:posOffset>
                </wp:positionH>
                <wp:positionV relativeFrom="paragraph">
                  <wp:posOffset>3247390</wp:posOffset>
                </wp:positionV>
                <wp:extent cx="609600" cy="533400"/>
                <wp:effectExtent l="19050" t="0" r="38100" b="38100"/>
                <wp:wrapNone/>
                <wp:docPr id="136" name="Grupa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533400"/>
                          <a:chOff x="0" y="0"/>
                          <a:chExt cx="857250" cy="752475"/>
                        </a:xfrm>
                      </wpg:grpSpPr>
                      <wps:wsp>
                        <wps:cNvPr id="137" name="Oblak 137"/>
                        <wps:cNvSpPr/>
                        <wps:spPr>
                          <a:xfrm>
                            <a:off x="0" y="0"/>
                            <a:ext cx="857250" cy="752475"/>
                          </a:xfrm>
                          <a:prstGeom prst="cloud">
                            <a:avLst/>
                          </a:prstGeom>
                          <a:solidFill>
                            <a:srgbClr val="34921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Elipsa 138"/>
                        <wps:cNvSpPr/>
                        <wps:spPr>
                          <a:xfrm>
                            <a:off x="209550" y="219075"/>
                            <a:ext cx="130152" cy="142875"/>
                          </a:xfrm>
                          <a:prstGeom prst="ellipse">
                            <a:avLst/>
                          </a:prstGeom>
                          <a:solidFill>
                            <a:srgbClr val="99333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Elipsa 139"/>
                        <wps:cNvSpPr/>
                        <wps:spPr>
                          <a:xfrm>
                            <a:off x="542925" y="333375"/>
                            <a:ext cx="129540" cy="142875"/>
                          </a:xfrm>
                          <a:prstGeom prst="ellipse">
                            <a:avLst/>
                          </a:prstGeom>
                          <a:solidFill>
                            <a:srgbClr val="99333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Elipsa 140"/>
                        <wps:cNvSpPr/>
                        <wps:spPr>
                          <a:xfrm>
                            <a:off x="323850" y="476250"/>
                            <a:ext cx="130152" cy="142875"/>
                          </a:xfrm>
                          <a:prstGeom prst="ellipse">
                            <a:avLst/>
                          </a:prstGeom>
                          <a:solidFill>
                            <a:srgbClr val="99333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AF797" id="Grupa 136" o:spid="_x0000_s1026" style="position:absolute;margin-left:75.4pt;margin-top:255.7pt;width:48pt;height:42pt;z-index:251784192;mso-width-relative:margin;mso-height-relative:margin" coordsize="8572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">
                <v:shape id="Oblak 137" o:spid="_x0000_s1027" style="position:absolute;width:8572;height:752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4921e" strokecolor="#1f4d78 [1604]" strokeweight="1pt">
                  <v:stroke joinstyle="miter"/>
                  <v:path arrowok="t" o:connecttype="custom" o:connectlocs="93127,455962;42863,442079;137478,607885;115491,614521;326985,680885;313730,650577;572036,605307;566738,638559;677247,399822;741759,524120;829429,267442;800695,314054;760492,94512;762000,116529;577017,68838;591741,40759;439360,82215;446484,58003;277813,90436;303609,113916;81895,275019;77391,250302" o:connectangles="0,0,0,0,0,0,0,0,0,0,0,0,0,0,0,0,0,0,0,0,0,0"/>
                </v:shape>
                <v:oval id="Elipsa 138" o:spid="_x0000_s1028" style="position:absolute;left:2095;top:2190;width:1302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" fillcolor="#993335" strokecolor="#1f4d78 [1604]" strokeweight="1pt">
                  <v:stroke joinstyle="miter"/>
                </v:oval>
                <v:oval id="Elipsa 139" o:spid="_x0000_s1029" style="position:absolute;left:5429;top:3333;width:1295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" fillcolor="#993335" strokecolor="#1f4d78 [1604]" strokeweight="1pt">
                  <v:stroke joinstyle="miter"/>
                </v:oval>
                <v:oval id="Elipsa 140" o:spid="_x0000_s1030" style="position:absolute;left:3238;top:4762;width:1302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" fillcolor="#993335" strokecolor="#1f4d78 [1604]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33D2823F" wp14:editId="2DDB7FEF">
                <wp:simplePos x="0" y="0"/>
                <wp:positionH relativeFrom="column">
                  <wp:posOffset>-137795</wp:posOffset>
                </wp:positionH>
                <wp:positionV relativeFrom="paragraph">
                  <wp:posOffset>3386455</wp:posOffset>
                </wp:positionV>
                <wp:extent cx="733425" cy="657225"/>
                <wp:effectExtent l="19050" t="0" r="47625" b="47625"/>
                <wp:wrapNone/>
                <wp:docPr id="141" name="Grupa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" cy="657225"/>
                          <a:chOff x="0" y="0"/>
                          <a:chExt cx="857250" cy="752475"/>
                        </a:xfrm>
                      </wpg:grpSpPr>
                      <wps:wsp>
                        <wps:cNvPr id="142" name="Oblak 142"/>
                        <wps:cNvSpPr/>
                        <wps:spPr>
                          <a:xfrm>
                            <a:off x="0" y="0"/>
                            <a:ext cx="857250" cy="752475"/>
                          </a:xfrm>
                          <a:prstGeom prst="cloud">
                            <a:avLst/>
                          </a:prstGeom>
                          <a:solidFill>
                            <a:srgbClr val="34921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Elipsa 143"/>
                        <wps:cNvSpPr/>
                        <wps:spPr>
                          <a:xfrm>
                            <a:off x="209550" y="219075"/>
                            <a:ext cx="130152" cy="142875"/>
                          </a:xfrm>
                          <a:prstGeom prst="ellipse">
                            <a:avLst/>
                          </a:prstGeom>
                          <a:solidFill>
                            <a:srgbClr val="99333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Elipsa 144"/>
                        <wps:cNvSpPr/>
                        <wps:spPr>
                          <a:xfrm>
                            <a:off x="542925" y="333375"/>
                            <a:ext cx="129540" cy="142875"/>
                          </a:xfrm>
                          <a:prstGeom prst="ellipse">
                            <a:avLst/>
                          </a:prstGeom>
                          <a:solidFill>
                            <a:srgbClr val="99333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Elipsa 145"/>
                        <wps:cNvSpPr/>
                        <wps:spPr>
                          <a:xfrm>
                            <a:off x="323850" y="476250"/>
                            <a:ext cx="130152" cy="142875"/>
                          </a:xfrm>
                          <a:prstGeom prst="ellipse">
                            <a:avLst/>
                          </a:prstGeom>
                          <a:solidFill>
                            <a:srgbClr val="99333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62134" id="Grupa 141" o:spid="_x0000_s1026" style="position:absolute;margin-left:-10.85pt;margin-top:266.65pt;width:57.75pt;height:51.75pt;z-index:251785216;mso-width-relative:margin;mso-height-relative:margin" coordsize="8572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">
                <v:shape id="Oblak 142" o:spid="_x0000_s1027" style="position:absolute;width:8572;height:752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4921e" strokecolor="#1f4d78 [1604]" strokeweight="1pt">
                  <v:stroke joinstyle="miter"/>
                  <v:path arrowok="t" o:connecttype="custom" o:connectlocs="93127,455962;42863,442079;137478,607885;115491,614521;326985,680885;313730,650577;572036,605307;566738,638559;677247,399822;741759,524120;829429,267442;800695,314054;760492,94512;762000,116529;577017,68838;591741,40759;439360,82215;446484,58003;277813,90436;303609,113916;81895,275019;77391,250302" o:connectangles="0,0,0,0,0,0,0,0,0,0,0,0,0,0,0,0,0,0,0,0,0,0"/>
                </v:shape>
                <v:oval id="Elipsa 143" o:spid="_x0000_s1028" style="position:absolute;left:2095;top:2190;width:1302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" fillcolor="#993335" strokecolor="#1f4d78 [1604]" strokeweight="1pt">
                  <v:stroke joinstyle="miter"/>
                </v:oval>
                <v:oval id="Elipsa 144" o:spid="_x0000_s1029" style="position:absolute;left:5429;top:3333;width:1295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" fillcolor="#993335" strokecolor="#1f4d78 [1604]" strokeweight="1pt">
                  <v:stroke joinstyle="miter"/>
                </v:oval>
                <v:oval id="Elipsa 145" o:spid="_x0000_s1030" style="position:absolute;left:3238;top:4762;width:1302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" fillcolor="#993335" strokecolor="#1f4d78 [1604]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024505</wp:posOffset>
                </wp:positionV>
                <wp:extent cx="10706100" cy="3714750"/>
                <wp:effectExtent l="0" t="0" r="19050" b="1905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0" cy="37147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4CC0E" id="Pravokutnik 1" o:spid="_x0000_s1026" style="position:absolute;margin-left:0;margin-top:238.15pt;width:843pt;height:292.5pt;z-index:2516520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" fillcolor="#92d050" strokecolor="#161616 [334]" strokeweight="1pt">
                <w10:wrap anchorx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662805</wp:posOffset>
                </wp:positionH>
                <wp:positionV relativeFrom="paragraph">
                  <wp:posOffset>2862580</wp:posOffset>
                </wp:positionV>
                <wp:extent cx="361950" cy="1095375"/>
                <wp:effectExtent l="19050" t="19050" r="38100" b="28575"/>
                <wp:wrapNone/>
                <wp:docPr id="72" name="Grupa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1095375"/>
                          <a:chOff x="0" y="0"/>
                          <a:chExt cx="361950" cy="1371600"/>
                        </a:xfrm>
                      </wpg:grpSpPr>
                      <wps:wsp>
                        <wps:cNvPr id="46" name="Dijagram toka: Kraj 46"/>
                        <wps:cNvSpPr/>
                        <wps:spPr>
                          <a:xfrm>
                            <a:off x="104775" y="638175"/>
                            <a:ext cx="133350" cy="733425"/>
                          </a:xfrm>
                          <a:prstGeom prst="flowChartTerminator">
                            <a:avLst/>
                          </a:prstGeom>
                          <a:solidFill>
                            <a:srgbClr val="846B2C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Zaobljeni pravokutnik 69"/>
                        <wps:cNvSpPr/>
                        <wps:spPr>
                          <a:xfrm>
                            <a:off x="19050" y="285750"/>
                            <a:ext cx="323850" cy="409575"/>
                          </a:xfrm>
                          <a:prstGeom prst="roundRect">
                            <a:avLst/>
                          </a:prstGeom>
                          <a:solidFill>
                            <a:srgbClr val="846B2C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Dijagram toka: Odgoda 70"/>
                        <wps:cNvSpPr/>
                        <wps:spPr>
                          <a:xfrm rot="16200000">
                            <a:off x="47625" y="361950"/>
                            <a:ext cx="264161" cy="201295"/>
                          </a:xfrm>
                          <a:prstGeom prst="flowChartDelay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Jednakokračni trokut 71"/>
                        <wps:cNvSpPr/>
                        <wps:spPr>
                          <a:xfrm>
                            <a:off x="0" y="0"/>
                            <a:ext cx="361950" cy="304800"/>
                          </a:xfrm>
                          <a:prstGeom prst="triangl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B8DFA" id="Grupa 72" o:spid="_x0000_s1026" style="position:absolute;margin-left:367.15pt;margin-top:225.4pt;width:28.5pt;height:86.25pt;z-index:251780096;mso-height-relative:margin" coordsize="3619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Dijagram toka: Kraj 46" o:spid="_x0000_s1027" type="#_x0000_t116" style="position:absolute;left:1047;top:6381;width:1334;height: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" fillcolor="#846b2c" strokecolor="#1f4d78 [1604]" strokeweight="1pt"/>
                <v:roundrect id="Zaobljeni pravokutnik 69" o:spid="_x0000_s1028" style="position:absolute;left:190;top:2857;width:3239;height:4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" fillcolor="#846b2c" strokecolor="#1f4d78 [1604]" strokeweight="1pt">
                  <v:stroke joinstyle="miter"/>
                </v:roundre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Dijagram toka: Odgoda 70" o:spid="_x0000_s1029" type="#_x0000_t135" style="position:absolute;left:476;top:3619;width:2641;height:201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" fillcolor="black [3200]" strokecolor="black [1600]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Jednakokračni trokut 71" o:spid="_x0000_s1030" type="#_x0000_t5" style="position:absolute;width:361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" fillcolor="#c00000" strokecolor="#1f4d78 [1604]" strokeweight="1pt"/>
              </v:group>
            </w:pict>
          </mc:Fallback>
        </mc:AlternateContent>
      </w:r>
      <w:r w:rsidR="00FB0648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779C9941" wp14:editId="4DB05CEE">
                <wp:simplePos x="0" y="0"/>
                <wp:positionH relativeFrom="column">
                  <wp:posOffset>5224780</wp:posOffset>
                </wp:positionH>
                <wp:positionV relativeFrom="paragraph">
                  <wp:posOffset>5872480</wp:posOffset>
                </wp:positionV>
                <wp:extent cx="857250" cy="752475"/>
                <wp:effectExtent l="19050" t="0" r="38100" b="47625"/>
                <wp:wrapNone/>
                <wp:docPr id="122" name="Grupa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752475"/>
                          <a:chOff x="0" y="0"/>
                          <a:chExt cx="857250" cy="752475"/>
                        </a:xfrm>
                      </wpg:grpSpPr>
                      <wps:wsp>
                        <wps:cNvPr id="123" name="Oblak 123"/>
                        <wps:cNvSpPr/>
                        <wps:spPr>
                          <a:xfrm>
                            <a:off x="0" y="0"/>
                            <a:ext cx="857250" cy="752475"/>
                          </a:xfrm>
                          <a:prstGeom prst="cloud">
                            <a:avLst/>
                          </a:prstGeom>
                          <a:solidFill>
                            <a:srgbClr val="34921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Elipsa 124"/>
                        <wps:cNvSpPr/>
                        <wps:spPr>
                          <a:xfrm>
                            <a:off x="247650" y="438150"/>
                            <a:ext cx="130152" cy="142875"/>
                          </a:xfrm>
                          <a:prstGeom prst="ellipse">
                            <a:avLst/>
                          </a:prstGeom>
                          <a:solidFill>
                            <a:srgbClr val="99333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Elipsa 125"/>
                        <wps:cNvSpPr/>
                        <wps:spPr>
                          <a:xfrm>
                            <a:off x="466725" y="266700"/>
                            <a:ext cx="130152" cy="142875"/>
                          </a:xfrm>
                          <a:prstGeom prst="ellipse">
                            <a:avLst/>
                          </a:prstGeom>
                          <a:solidFill>
                            <a:srgbClr val="99333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Elipsa 126"/>
                        <wps:cNvSpPr/>
                        <wps:spPr>
                          <a:xfrm>
                            <a:off x="161925" y="190500"/>
                            <a:ext cx="130152" cy="142875"/>
                          </a:xfrm>
                          <a:prstGeom prst="ellipse">
                            <a:avLst/>
                          </a:prstGeom>
                          <a:solidFill>
                            <a:srgbClr val="99333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F1B27" id="Grupa 122" o:spid="_x0000_s1026" style="position:absolute;margin-left:411.4pt;margin-top:462.4pt;width:67.5pt;height:59.25pt;z-index:251764736" coordsize="8572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">
                <v:shape id="Oblak 123" o:spid="_x0000_s1027" style="position:absolute;width:8572;height:752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4921e" strokecolor="#1f4d78 [1604]" strokeweight="1pt">
                  <v:stroke joinstyle="miter"/>
                  <v:path arrowok="t" o:connecttype="custom" o:connectlocs="93127,455962;42863,442079;137478,607885;115491,614521;326985,680885;313730,650577;572036,605307;566738,638559;677247,399822;741759,524120;829429,267442;800695,314054;760492,94512;762000,116529;577017,68838;591741,40759;439360,82215;446484,58003;277813,90436;303609,113916;81895,275019;77391,250302" o:connectangles="0,0,0,0,0,0,0,0,0,0,0,0,0,0,0,0,0,0,0,0,0,0"/>
                </v:shape>
                <v:oval id="Elipsa 124" o:spid="_x0000_s1028" style="position:absolute;left:2476;top:4381;width:1302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" fillcolor="#993335" strokecolor="#1f4d78 [1604]" strokeweight="1pt">
                  <v:stroke joinstyle="miter"/>
                </v:oval>
                <v:oval id="Elipsa 125" o:spid="_x0000_s1029" style="position:absolute;left:4667;top:2667;width:1301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" fillcolor="#993335" strokecolor="#1f4d78 [1604]" strokeweight="1pt">
                  <v:stroke joinstyle="miter"/>
                </v:oval>
                <v:oval id="Elipsa 126" o:spid="_x0000_s1030" style="position:absolute;left:1619;top:1905;width:1301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" fillcolor="#993335" strokecolor="#1f4d78 [1604]" strokeweight="1pt">
                  <v:stroke joinstyle="miter"/>
                </v:oval>
              </v:group>
            </w:pict>
          </mc:Fallback>
        </mc:AlternateContent>
      </w:r>
      <w:r w:rsidR="00FB0648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79C9941" wp14:editId="4DB05CEE">
                <wp:simplePos x="0" y="0"/>
                <wp:positionH relativeFrom="column">
                  <wp:posOffset>5253355</wp:posOffset>
                </wp:positionH>
                <wp:positionV relativeFrom="paragraph">
                  <wp:posOffset>5310505</wp:posOffset>
                </wp:positionV>
                <wp:extent cx="857250" cy="752475"/>
                <wp:effectExtent l="19050" t="0" r="38100" b="47625"/>
                <wp:wrapNone/>
                <wp:docPr id="111" name="Grupa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752475"/>
                          <a:chOff x="0" y="0"/>
                          <a:chExt cx="857250" cy="752475"/>
                        </a:xfrm>
                      </wpg:grpSpPr>
                      <wps:wsp>
                        <wps:cNvPr id="112" name="Oblak 112"/>
                        <wps:cNvSpPr/>
                        <wps:spPr>
                          <a:xfrm>
                            <a:off x="0" y="0"/>
                            <a:ext cx="857250" cy="752475"/>
                          </a:xfrm>
                          <a:prstGeom prst="cloud">
                            <a:avLst/>
                          </a:prstGeom>
                          <a:solidFill>
                            <a:srgbClr val="34921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Elipsa 113"/>
                        <wps:cNvSpPr/>
                        <wps:spPr>
                          <a:xfrm>
                            <a:off x="247650" y="438150"/>
                            <a:ext cx="130152" cy="142875"/>
                          </a:xfrm>
                          <a:prstGeom prst="ellipse">
                            <a:avLst/>
                          </a:prstGeom>
                          <a:solidFill>
                            <a:srgbClr val="99333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Elipsa 114"/>
                        <wps:cNvSpPr/>
                        <wps:spPr>
                          <a:xfrm>
                            <a:off x="466725" y="266700"/>
                            <a:ext cx="130152" cy="142875"/>
                          </a:xfrm>
                          <a:prstGeom prst="ellipse">
                            <a:avLst/>
                          </a:prstGeom>
                          <a:solidFill>
                            <a:srgbClr val="99333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Elipsa 115"/>
                        <wps:cNvSpPr/>
                        <wps:spPr>
                          <a:xfrm>
                            <a:off x="161925" y="190500"/>
                            <a:ext cx="130152" cy="142875"/>
                          </a:xfrm>
                          <a:prstGeom prst="ellipse">
                            <a:avLst/>
                          </a:prstGeom>
                          <a:solidFill>
                            <a:srgbClr val="99333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DB704" id="Grupa 111" o:spid="_x0000_s1026" style="position:absolute;margin-left:413.65pt;margin-top:418.15pt;width:67.5pt;height:59.25pt;z-index:251760640" coordsize="8572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">
                <v:shape id="Oblak 112" o:spid="_x0000_s1027" style="position:absolute;width:8572;height:752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4921e" strokecolor="#1f4d78 [1604]" strokeweight="1pt">
                  <v:stroke joinstyle="miter"/>
                  <v:path arrowok="t" o:connecttype="custom" o:connectlocs="93127,455962;42863,442079;137478,607885;115491,614521;326985,680885;313730,650577;572036,605307;566738,638559;677247,399822;741759,524120;829429,267442;800695,314054;760492,94512;762000,116529;577017,68838;591741,40759;439360,82215;446484,58003;277813,90436;303609,113916;81895,275019;77391,250302" o:connectangles="0,0,0,0,0,0,0,0,0,0,0,0,0,0,0,0,0,0,0,0,0,0"/>
                </v:shape>
                <v:oval id="Elipsa 113" o:spid="_x0000_s1028" style="position:absolute;left:2476;top:4381;width:1302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" fillcolor="#993335" strokecolor="#1f4d78 [1604]" strokeweight="1pt">
                  <v:stroke joinstyle="miter"/>
                </v:oval>
                <v:oval id="Elipsa 114" o:spid="_x0000_s1029" style="position:absolute;left:4667;top:2667;width:1301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" fillcolor="#993335" strokecolor="#1f4d78 [1604]" strokeweight="1pt">
                  <v:stroke joinstyle="miter"/>
                </v:oval>
                <v:oval id="Elipsa 115" o:spid="_x0000_s1030" style="position:absolute;left:1619;top:1905;width:1301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" fillcolor="#993335" strokecolor="#1f4d78 [1604]" strokeweight="1pt">
                  <v:stroke joinstyle="miter"/>
                </v:oval>
              </v:group>
            </w:pict>
          </mc:Fallback>
        </mc:AlternateContent>
      </w:r>
      <w:r w:rsidR="00FB0648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79C9941" wp14:editId="4DB05CEE">
                <wp:simplePos x="0" y="0"/>
                <wp:positionH relativeFrom="column">
                  <wp:posOffset>5243830</wp:posOffset>
                </wp:positionH>
                <wp:positionV relativeFrom="paragraph">
                  <wp:posOffset>4700905</wp:posOffset>
                </wp:positionV>
                <wp:extent cx="857250" cy="752475"/>
                <wp:effectExtent l="19050" t="0" r="38100" b="47625"/>
                <wp:wrapNone/>
                <wp:docPr id="101" name="Grupa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752475"/>
                          <a:chOff x="0" y="0"/>
                          <a:chExt cx="857250" cy="752475"/>
                        </a:xfrm>
                      </wpg:grpSpPr>
                      <wps:wsp>
                        <wps:cNvPr id="102" name="Oblak 102"/>
                        <wps:cNvSpPr/>
                        <wps:spPr>
                          <a:xfrm>
                            <a:off x="0" y="0"/>
                            <a:ext cx="857250" cy="752475"/>
                          </a:xfrm>
                          <a:prstGeom prst="cloud">
                            <a:avLst/>
                          </a:prstGeom>
                          <a:solidFill>
                            <a:srgbClr val="34921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Elipsa 103"/>
                        <wps:cNvSpPr/>
                        <wps:spPr>
                          <a:xfrm>
                            <a:off x="247650" y="438150"/>
                            <a:ext cx="130152" cy="142875"/>
                          </a:xfrm>
                          <a:prstGeom prst="ellipse">
                            <a:avLst/>
                          </a:prstGeom>
                          <a:solidFill>
                            <a:srgbClr val="99333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Elipsa 104"/>
                        <wps:cNvSpPr/>
                        <wps:spPr>
                          <a:xfrm>
                            <a:off x="466725" y="266700"/>
                            <a:ext cx="130152" cy="142875"/>
                          </a:xfrm>
                          <a:prstGeom prst="ellipse">
                            <a:avLst/>
                          </a:prstGeom>
                          <a:solidFill>
                            <a:srgbClr val="99333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Elipsa 105"/>
                        <wps:cNvSpPr/>
                        <wps:spPr>
                          <a:xfrm>
                            <a:off x="161925" y="190500"/>
                            <a:ext cx="130152" cy="142875"/>
                          </a:xfrm>
                          <a:prstGeom prst="ellipse">
                            <a:avLst/>
                          </a:prstGeom>
                          <a:solidFill>
                            <a:srgbClr val="99333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95BDB4" id="Grupa 101" o:spid="_x0000_s1026" style="position:absolute;margin-left:412.9pt;margin-top:370.15pt;width:67.5pt;height:59.25pt;z-index:251756544" coordsize="8572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">
                <v:shape id="Oblak 102" o:spid="_x0000_s1027" style="position:absolute;width:8572;height:752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4921e" strokecolor="#1f4d78 [1604]" strokeweight="1pt">
                  <v:stroke joinstyle="miter"/>
                  <v:path arrowok="t" o:connecttype="custom" o:connectlocs="93127,455962;42863,442079;137478,607885;115491,614521;326985,680885;313730,650577;572036,605307;566738,638559;677247,399822;741759,524120;829429,267442;800695,314054;760492,94512;762000,116529;577017,68838;591741,40759;439360,82215;446484,58003;277813,90436;303609,113916;81895,275019;77391,250302" o:connectangles="0,0,0,0,0,0,0,0,0,0,0,0,0,0,0,0,0,0,0,0,0,0"/>
                </v:shape>
                <v:oval id="Elipsa 103" o:spid="_x0000_s1028" style="position:absolute;left:2476;top:4381;width:1302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" fillcolor="#993335" strokecolor="#1f4d78 [1604]" strokeweight="1pt">
                  <v:stroke joinstyle="miter"/>
                </v:oval>
                <v:oval id="Elipsa 104" o:spid="_x0000_s1029" style="position:absolute;left:4667;top:2667;width:1301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" fillcolor="#993335" strokecolor="#1f4d78 [1604]" strokeweight="1pt">
                  <v:stroke joinstyle="miter"/>
                </v:oval>
                <v:oval id="Elipsa 105" o:spid="_x0000_s1030" style="position:absolute;left:1619;top:1905;width:1301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" fillcolor="#993335" strokecolor="#1f4d78 [1604]" strokeweight="1pt">
                  <v:stroke joinstyle="miter"/>
                </v:oval>
              </v:group>
            </w:pict>
          </mc:Fallback>
        </mc:AlternateContent>
      </w:r>
      <w:r w:rsidR="00FB064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111" behindDoc="0" locked="0" layoutInCell="1" allowOverlap="1" wp14:anchorId="2988BA5E" wp14:editId="7D6275D8">
                <wp:simplePos x="0" y="0"/>
                <wp:positionH relativeFrom="column">
                  <wp:posOffset>5253355</wp:posOffset>
                </wp:positionH>
                <wp:positionV relativeFrom="paragraph">
                  <wp:posOffset>4062730</wp:posOffset>
                </wp:positionV>
                <wp:extent cx="857250" cy="752475"/>
                <wp:effectExtent l="19050" t="0" r="38100" b="47625"/>
                <wp:wrapNone/>
                <wp:docPr id="79" name="Obla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52475"/>
                        </a:xfrm>
                        <a:prstGeom prst="cloud">
                          <a:avLst/>
                        </a:prstGeom>
                        <a:solidFill>
                          <a:srgbClr val="34921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2562F" id="Oblak 79" o:spid="_x0000_s1026" style="position:absolute;margin-left:413.65pt;margin-top:319.9pt;width:67.5pt;height:59.25pt;z-index:251738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4921e" strokecolor="#1f4d78 [1604]" strokeweight="1pt">
                <v:stroke joinstyle="miter"/>
                <v:path arrowok="t" o:connecttype="custom" o:connectlocs="93127,455962;42863,442079;137478,607885;115491,614521;326985,680885;313730,650577;572036,605307;566738,638559;677247,399822;741759,524120;829429,267442;800695,314054;760492,94512;762000,116529;577017,68838;591741,40759;439360,82215;446484,58003;277813,90436;303609,113916;81895,275019;77391,250302" o:connectangles="0,0,0,0,0,0,0,0,0,0,0,0,0,0,0,0,0,0,0,0,0,0"/>
              </v:shape>
            </w:pict>
          </mc:Fallback>
        </mc:AlternateContent>
      </w:r>
      <w:r w:rsidR="00FB064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3615055</wp:posOffset>
                </wp:positionV>
                <wp:extent cx="190500" cy="76200"/>
                <wp:effectExtent l="0" t="0" r="19050" b="19050"/>
                <wp:wrapNone/>
                <wp:docPr id="42" name="Elips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5E58FF" id="Elipsa 42" o:spid="_x0000_s1026" style="position:absolute;margin-left:168.4pt;margin-top:284.65pt;width:15pt;height: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" fillcolor="#7f5f00 [1607]" strokecolor="#1f4d78 [1604]" strokeweight="1pt">
                <v:stroke joinstyle="miter"/>
              </v:oval>
            </w:pict>
          </mc:Fallback>
        </mc:AlternateContent>
      </w:r>
      <w:r w:rsidR="00FB064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3605530</wp:posOffset>
                </wp:positionV>
                <wp:extent cx="361950" cy="323850"/>
                <wp:effectExtent l="0" t="0" r="19050" b="19050"/>
                <wp:wrapNone/>
                <wp:docPr id="41" name="Dijagram toka: Magnetni dis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flowChartMagneticDisk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E01DBA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Dijagram toka: Magnetni disk 41" o:spid="_x0000_s1026" type="#_x0000_t132" style="position:absolute;margin-left:161.65pt;margin-top:283.9pt;width:28.5pt;height:25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" fillcolor="#bf8f00 [2407]" strokecolor="#1f4d78 [1604]" strokeweight="1pt">
                <v:stroke joinstyle="miter"/>
              </v:shape>
            </w:pict>
          </mc:Fallback>
        </mc:AlternateContent>
      </w:r>
      <w:r w:rsidR="00FB0648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44F06E1" wp14:editId="06C7B4CB">
                <wp:simplePos x="0" y="0"/>
                <wp:positionH relativeFrom="column">
                  <wp:posOffset>2195830</wp:posOffset>
                </wp:positionH>
                <wp:positionV relativeFrom="paragraph">
                  <wp:posOffset>1357630</wp:posOffset>
                </wp:positionV>
                <wp:extent cx="838200" cy="2038350"/>
                <wp:effectExtent l="19050" t="0" r="38100" b="19050"/>
                <wp:wrapNone/>
                <wp:docPr id="25" name="Grup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2038350"/>
                          <a:chOff x="0" y="0"/>
                          <a:chExt cx="838200" cy="2038350"/>
                        </a:xfrm>
                      </wpg:grpSpPr>
                      <wps:wsp>
                        <wps:cNvPr id="26" name="Valjak 26"/>
                        <wps:cNvSpPr/>
                        <wps:spPr>
                          <a:xfrm>
                            <a:off x="295275" y="752475"/>
                            <a:ext cx="247650" cy="1285875"/>
                          </a:xfrm>
                          <a:prstGeom prst="can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blak 27"/>
                        <wps:cNvSpPr/>
                        <wps:spPr>
                          <a:xfrm>
                            <a:off x="0" y="0"/>
                            <a:ext cx="838200" cy="990600"/>
                          </a:xfrm>
                          <a:prstGeom prst="cloud">
                            <a:avLst/>
                          </a:prstGeom>
                          <a:solidFill>
                            <a:srgbClr val="38CA1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B81F2A" id="Grupa 25" o:spid="_x0000_s1026" style="position:absolute;margin-left:172.9pt;margin-top:106.9pt;width:66pt;height:160.5pt;z-index:251670528" coordsize="8382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Valjak 26" o:spid="_x0000_s1027" type="#_x0000_t22" style="position:absolute;left:2952;top:7524;width:2477;height:1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" adj="1040" fillcolor="#bf8f00 [2407]" strokecolor="#1f4d78 [1604]" strokeweight="1pt">
                  <v:stroke joinstyle="miter"/>
                </v:shape>
                <v:shape id="Oblak 27" o:spid="_x0000_s1028" style="position:absolute;width:8382;height:9906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8ca10" strokecolor="#1f4d78 [1604]" strokeweight="1pt">
                  <v:stroke joinstyle="miter"/>
                  <v:path arrowok="t" o:connecttype="custom" o:connectlocs="91057,600253;41910,581978;134422,800253;112924,808990;319719,896355;306758,856456;559324,796860;554143,840634;662197,526348;725276,689980;810997,352076;782902,413438;743592,124421;745067,153405;564194,90622;578591,53658;429597,108232;436563,76359;271639,119055;296863,149966;80075,362051;75671,329512" o:connectangles="0,0,0,0,0,0,0,0,0,0,0,0,0,0,0,0,0,0,0,0,0,0"/>
                </v:shape>
              </v:group>
            </w:pict>
          </mc:Fallback>
        </mc:AlternateContent>
      </w:r>
      <w:r w:rsidR="00040AC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684251" wp14:editId="44C4C6F0">
                <wp:simplePos x="0" y="0"/>
                <wp:positionH relativeFrom="column">
                  <wp:posOffset>1838927</wp:posOffset>
                </wp:positionH>
                <wp:positionV relativeFrom="paragraph">
                  <wp:posOffset>4686046</wp:posOffset>
                </wp:positionV>
                <wp:extent cx="266700" cy="293558"/>
                <wp:effectExtent l="19050" t="19050" r="19050" b="11430"/>
                <wp:wrapNone/>
                <wp:docPr id="131" name="Tortni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07898">
                          <a:off x="0" y="0"/>
                          <a:ext cx="266700" cy="293558"/>
                        </a:xfrm>
                        <a:prstGeom prst="pie">
                          <a:avLst/>
                        </a:prstGeom>
                        <a:solidFill>
                          <a:srgbClr val="34921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3BDF7" id="Tortni 131" o:spid="_x0000_s1026" style="position:absolute;margin-left:144.8pt;margin-top:369pt;width:21pt;height:23.1pt;rotation:11368200fd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6700,293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" path="m266700,146779v,81064,-59703,146779,-133350,146779c59703,293558,,227843,,146779,,65715,59703,,133350,r,146779l266700,146779xe" fillcolor="#34921e" strokecolor="#1f4d78 [1604]" strokeweight="1pt">
                <v:stroke joinstyle="miter"/>
                <v:path arrowok="t" o:connecttype="custom" o:connectlocs="266700,146779;133350,293558;0,146779;133350,0;133350,146779;266700,146779" o:connectangles="0,0,0,0,0,0"/>
              </v:shape>
            </w:pict>
          </mc:Fallback>
        </mc:AlternateContent>
      </w:r>
      <w:r w:rsidR="00040AC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684251" wp14:editId="44C4C6F0">
                <wp:simplePos x="0" y="0"/>
                <wp:positionH relativeFrom="column">
                  <wp:posOffset>1852930</wp:posOffset>
                </wp:positionH>
                <wp:positionV relativeFrom="paragraph">
                  <wp:posOffset>5228590</wp:posOffset>
                </wp:positionV>
                <wp:extent cx="266700" cy="247650"/>
                <wp:effectExtent l="28575" t="9525" r="28575" b="9525"/>
                <wp:wrapNone/>
                <wp:docPr id="129" name="Tortni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40151">
                          <a:off x="0" y="0"/>
                          <a:ext cx="266700" cy="247650"/>
                        </a:xfrm>
                        <a:prstGeom prst="pie">
                          <a:avLst/>
                        </a:prstGeom>
                        <a:solidFill>
                          <a:srgbClr val="34921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8049A" id="Tortni 129" o:spid="_x0000_s1026" style="position:absolute;margin-left:145.9pt;margin-top:411.7pt;width:21pt;height:19.5pt;rotation:-6291291fd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" path="m266700,123825v,68387,-59703,123825,-133350,123825c59703,247650,,192212,,123825,,55438,59703,,133350,r,123825l266700,123825xe" fillcolor="#34921e" strokecolor="#1f4d78 [1604]" strokeweight="1pt">
                <v:stroke joinstyle="miter"/>
                <v:path arrowok="t" o:connecttype="custom" o:connectlocs="266700,123825;133350,247650;0,123825;133350,0;133350,123825;266700,123825" o:connectangles="0,0,0,0,0,0"/>
              </v:shape>
            </w:pict>
          </mc:Fallback>
        </mc:AlternateContent>
      </w:r>
      <w:r w:rsidR="00040AC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2684251" wp14:editId="44C4C6F0">
                <wp:simplePos x="0" y="0"/>
                <wp:positionH relativeFrom="column">
                  <wp:posOffset>2509520</wp:posOffset>
                </wp:positionH>
                <wp:positionV relativeFrom="paragraph">
                  <wp:posOffset>4848860</wp:posOffset>
                </wp:positionV>
                <wp:extent cx="266700" cy="247650"/>
                <wp:effectExtent l="0" t="19050" r="19050" b="19050"/>
                <wp:wrapNone/>
                <wp:docPr id="130" name="Tortni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4413">
                          <a:off x="0" y="0"/>
                          <a:ext cx="266700" cy="247650"/>
                        </a:xfrm>
                        <a:prstGeom prst="pie">
                          <a:avLst/>
                        </a:prstGeom>
                        <a:solidFill>
                          <a:srgbClr val="34921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50B7E" id="Tortni 130" o:spid="_x0000_s1026" style="position:absolute;margin-left:197.6pt;margin-top:381.8pt;width:21pt;height:19.5pt;rotation:-9749121fd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" path="m266700,123825v,68387,-59703,123825,-133350,123825c59703,247650,,192212,,123825,,55438,59703,,133350,r,123825l266700,123825xe" fillcolor="#34921e" strokecolor="#1f4d78 [1604]" strokeweight="1pt">
                <v:stroke joinstyle="miter"/>
                <v:path arrowok="t" o:connecttype="custom" o:connectlocs="266700,123825;133350,247650;0,123825;133350,0;133350,123825;266700,123825" o:connectangles="0,0,0,0,0,0"/>
              </v:shape>
            </w:pict>
          </mc:Fallback>
        </mc:AlternateContent>
      </w:r>
      <w:r w:rsidR="00040AC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4977130</wp:posOffset>
                </wp:positionV>
                <wp:extent cx="266700" cy="247650"/>
                <wp:effectExtent l="28575" t="9525" r="9525" b="9525"/>
                <wp:wrapNone/>
                <wp:docPr id="128" name="Tortni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09675">
                          <a:off x="0" y="0"/>
                          <a:ext cx="266700" cy="247650"/>
                        </a:xfrm>
                        <a:prstGeom prst="pie">
                          <a:avLst/>
                        </a:prstGeom>
                        <a:solidFill>
                          <a:srgbClr val="34921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9246B" id="Tortni 128" o:spid="_x0000_s1026" style="position:absolute;margin-left:90.4pt;margin-top:391.9pt;width:21pt;height:19.5pt;rotation:3942728fd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" path="m266700,123825v,68387,-59703,123825,-133350,123825c59703,247650,,192212,,123825,,55438,59703,,133350,r,123825l266700,123825xe" fillcolor="#34921e" strokecolor="#1f4d78 [1604]" strokeweight="1pt">
                <v:stroke joinstyle="miter"/>
                <v:path arrowok="t" o:connecttype="custom" o:connectlocs="266700,123825;133350,247650;0,123825;133350,0;133350,123825;266700,123825" o:connectangles="0,0,0,0,0,0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76874</wp:posOffset>
                </wp:positionH>
                <wp:positionV relativeFrom="paragraph">
                  <wp:posOffset>4586605</wp:posOffset>
                </wp:positionV>
                <wp:extent cx="2838156" cy="1057275"/>
                <wp:effectExtent l="0" t="0" r="19685" b="28575"/>
                <wp:wrapNone/>
                <wp:docPr id="127" name="Elips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156" cy="1057275"/>
                        </a:xfrm>
                        <a:prstGeom prst="ellipse">
                          <a:avLst/>
                        </a:prstGeom>
                        <a:solidFill>
                          <a:srgbClr val="00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E0312F" id="Elipsa 127" o:spid="_x0000_s1026" style="position:absolute;margin-left:45.4pt;margin-top:361.15pt;width:223.5pt;height:83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" fillcolor="#0cf" strokecolor="#1f4d78 [1604]" strokeweight="1pt">
                <v:stroke joinstyle="miter"/>
              </v:oval>
            </w:pict>
          </mc:Fallback>
        </mc:AlternateContent>
      </w:r>
      <w:r w:rsidR="00040AC2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79C9941" wp14:editId="4DB05CEE">
                <wp:simplePos x="0" y="0"/>
                <wp:positionH relativeFrom="column">
                  <wp:posOffset>6786880</wp:posOffset>
                </wp:positionH>
                <wp:positionV relativeFrom="paragraph">
                  <wp:posOffset>5901055</wp:posOffset>
                </wp:positionV>
                <wp:extent cx="857250" cy="752475"/>
                <wp:effectExtent l="19050" t="0" r="38100" b="47625"/>
                <wp:wrapNone/>
                <wp:docPr id="117" name="Grupa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752475"/>
                          <a:chOff x="0" y="0"/>
                          <a:chExt cx="857250" cy="752475"/>
                        </a:xfrm>
                      </wpg:grpSpPr>
                      <wps:wsp>
                        <wps:cNvPr id="118" name="Oblak 118"/>
                        <wps:cNvSpPr/>
                        <wps:spPr>
                          <a:xfrm>
                            <a:off x="0" y="0"/>
                            <a:ext cx="857250" cy="752475"/>
                          </a:xfrm>
                          <a:prstGeom prst="cloud">
                            <a:avLst/>
                          </a:prstGeom>
                          <a:solidFill>
                            <a:srgbClr val="34921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Elipsa 119"/>
                        <wps:cNvSpPr/>
                        <wps:spPr>
                          <a:xfrm>
                            <a:off x="247650" y="438150"/>
                            <a:ext cx="130152" cy="142875"/>
                          </a:xfrm>
                          <a:prstGeom prst="ellipse">
                            <a:avLst/>
                          </a:prstGeom>
                          <a:solidFill>
                            <a:srgbClr val="99333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Elipsa 120"/>
                        <wps:cNvSpPr/>
                        <wps:spPr>
                          <a:xfrm>
                            <a:off x="466725" y="266700"/>
                            <a:ext cx="130152" cy="142875"/>
                          </a:xfrm>
                          <a:prstGeom prst="ellipse">
                            <a:avLst/>
                          </a:prstGeom>
                          <a:solidFill>
                            <a:srgbClr val="99333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Elipsa 121"/>
                        <wps:cNvSpPr/>
                        <wps:spPr>
                          <a:xfrm>
                            <a:off x="161925" y="190500"/>
                            <a:ext cx="130152" cy="142875"/>
                          </a:xfrm>
                          <a:prstGeom prst="ellipse">
                            <a:avLst/>
                          </a:prstGeom>
                          <a:solidFill>
                            <a:srgbClr val="99333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5AD29" id="Grupa 117" o:spid="_x0000_s1026" style="position:absolute;margin-left:534.4pt;margin-top:464.65pt;width:67.5pt;height:59.25pt;z-index:251762688" coordsize="8572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">
                <v:shape id="Oblak 118" o:spid="_x0000_s1027" style="position:absolute;width:8572;height:752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4921e" strokecolor="#1f4d78 [1604]" strokeweight="1pt">
                  <v:stroke joinstyle="miter"/>
                  <v:path arrowok="t" o:connecttype="custom" o:connectlocs="93127,455962;42863,442079;137478,607885;115491,614521;326985,680885;313730,650577;572036,605307;566738,638559;677247,399822;741759,524120;829429,267442;800695,314054;760492,94512;762000,116529;577017,68838;591741,40759;439360,82215;446484,58003;277813,90436;303609,113916;81895,275019;77391,250302" o:connectangles="0,0,0,0,0,0,0,0,0,0,0,0,0,0,0,0,0,0,0,0,0,0"/>
                </v:shape>
                <v:oval id="Elipsa 119" o:spid="_x0000_s1028" style="position:absolute;left:2476;top:4381;width:1302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" fillcolor="#993335" strokecolor="#1f4d78 [1604]" strokeweight="1pt">
                  <v:stroke joinstyle="miter"/>
                </v:oval>
                <v:oval id="Elipsa 120" o:spid="_x0000_s1029" style="position:absolute;left:4667;top:2667;width:1301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" fillcolor="#993335" strokecolor="#1f4d78 [1604]" strokeweight="1pt">
                  <v:stroke joinstyle="miter"/>
                </v:oval>
                <v:oval id="Elipsa 121" o:spid="_x0000_s1030" style="position:absolute;left:1619;top:1905;width:1301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" fillcolor="#993335" strokecolor="#1f4d78 [1604]" strokeweight="1pt">
                  <v:stroke joinstyle="miter"/>
                </v:oval>
              </v:group>
            </w:pict>
          </mc:Fallback>
        </mc:AlternateContent>
      </w:r>
      <w:r w:rsidR="00040AC2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79C9941" wp14:editId="4DB05CEE">
                <wp:simplePos x="0" y="0"/>
                <wp:positionH relativeFrom="column">
                  <wp:posOffset>6748780</wp:posOffset>
                </wp:positionH>
                <wp:positionV relativeFrom="paragraph">
                  <wp:posOffset>5358130</wp:posOffset>
                </wp:positionV>
                <wp:extent cx="857250" cy="752475"/>
                <wp:effectExtent l="19050" t="0" r="38100" b="47625"/>
                <wp:wrapNone/>
                <wp:docPr id="106" name="Grupa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752475"/>
                          <a:chOff x="0" y="0"/>
                          <a:chExt cx="857250" cy="752475"/>
                        </a:xfrm>
                      </wpg:grpSpPr>
                      <wps:wsp>
                        <wps:cNvPr id="107" name="Oblak 107"/>
                        <wps:cNvSpPr/>
                        <wps:spPr>
                          <a:xfrm>
                            <a:off x="0" y="0"/>
                            <a:ext cx="857250" cy="752475"/>
                          </a:xfrm>
                          <a:prstGeom prst="cloud">
                            <a:avLst/>
                          </a:prstGeom>
                          <a:solidFill>
                            <a:srgbClr val="34921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Elipsa 108"/>
                        <wps:cNvSpPr/>
                        <wps:spPr>
                          <a:xfrm>
                            <a:off x="247650" y="438150"/>
                            <a:ext cx="130152" cy="142875"/>
                          </a:xfrm>
                          <a:prstGeom prst="ellipse">
                            <a:avLst/>
                          </a:prstGeom>
                          <a:solidFill>
                            <a:srgbClr val="99333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Elipsa 109"/>
                        <wps:cNvSpPr/>
                        <wps:spPr>
                          <a:xfrm>
                            <a:off x="466725" y="266700"/>
                            <a:ext cx="130152" cy="142875"/>
                          </a:xfrm>
                          <a:prstGeom prst="ellipse">
                            <a:avLst/>
                          </a:prstGeom>
                          <a:solidFill>
                            <a:srgbClr val="99333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Elipsa 110"/>
                        <wps:cNvSpPr/>
                        <wps:spPr>
                          <a:xfrm>
                            <a:off x="161925" y="190500"/>
                            <a:ext cx="130152" cy="142875"/>
                          </a:xfrm>
                          <a:prstGeom prst="ellipse">
                            <a:avLst/>
                          </a:prstGeom>
                          <a:solidFill>
                            <a:srgbClr val="99333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EF139" id="Grupa 106" o:spid="_x0000_s1026" style="position:absolute;margin-left:531.4pt;margin-top:421.9pt;width:67.5pt;height:59.25pt;z-index:251758592" coordsize="8572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">
                <v:shape id="Oblak 107" o:spid="_x0000_s1027" style="position:absolute;width:8572;height:752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4921e" strokecolor="#1f4d78 [1604]" strokeweight="1pt">
                  <v:stroke joinstyle="miter"/>
                  <v:path arrowok="t" o:connecttype="custom" o:connectlocs="93127,455962;42863,442079;137478,607885;115491,614521;326985,680885;313730,650577;572036,605307;566738,638559;677247,399822;741759,524120;829429,267442;800695,314054;760492,94512;762000,116529;577017,68838;591741,40759;439360,82215;446484,58003;277813,90436;303609,113916;81895,275019;77391,250302" o:connectangles="0,0,0,0,0,0,0,0,0,0,0,0,0,0,0,0,0,0,0,0,0,0"/>
                </v:shape>
                <v:oval id="Elipsa 108" o:spid="_x0000_s1028" style="position:absolute;left:2476;top:4381;width:1302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" fillcolor="#993335" strokecolor="#1f4d78 [1604]" strokeweight="1pt">
                  <v:stroke joinstyle="miter"/>
                </v:oval>
                <v:oval id="Elipsa 109" o:spid="_x0000_s1029" style="position:absolute;left:4667;top:2667;width:1301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" fillcolor="#993335" strokecolor="#1f4d78 [1604]" strokeweight="1pt">
                  <v:stroke joinstyle="miter"/>
                </v:oval>
                <v:oval id="Elipsa 110" o:spid="_x0000_s1030" style="position:absolute;left:1619;top:1905;width:1301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" fillcolor="#993335" strokecolor="#1f4d78 [1604]" strokeweight="1pt">
                  <v:stroke joinstyle="miter"/>
                </v:oval>
              </v:group>
            </w:pict>
          </mc:Fallback>
        </mc:AlternateContent>
      </w:r>
      <w:r w:rsidR="00040AC2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79C9941" wp14:editId="4DB05CEE">
                <wp:simplePos x="0" y="0"/>
                <wp:positionH relativeFrom="column">
                  <wp:posOffset>6739255</wp:posOffset>
                </wp:positionH>
                <wp:positionV relativeFrom="paragraph">
                  <wp:posOffset>4719955</wp:posOffset>
                </wp:positionV>
                <wp:extent cx="857250" cy="752475"/>
                <wp:effectExtent l="19050" t="0" r="38100" b="47625"/>
                <wp:wrapNone/>
                <wp:docPr id="96" name="Grupa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752475"/>
                          <a:chOff x="0" y="0"/>
                          <a:chExt cx="857250" cy="752475"/>
                        </a:xfrm>
                      </wpg:grpSpPr>
                      <wps:wsp>
                        <wps:cNvPr id="97" name="Oblak 97"/>
                        <wps:cNvSpPr/>
                        <wps:spPr>
                          <a:xfrm>
                            <a:off x="0" y="0"/>
                            <a:ext cx="857250" cy="752475"/>
                          </a:xfrm>
                          <a:prstGeom prst="cloud">
                            <a:avLst/>
                          </a:prstGeom>
                          <a:solidFill>
                            <a:srgbClr val="34921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Elipsa 98"/>
                        <wps:cNvSpPr/>
                        <wps:spPr>
                          <a:xfrm>
                            <a:off x="247650" y="438150"/>
                            <a:ext cx="130152" cy="142875"/>
                          </a:xfrm>
                          <a:prstGeom prst="ellipse">
                            <a:avLst/>
                          </a:prstGeom>
                          <a:solidFill>
                            <a:srgbClr val="99333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Elipsa 99"/>
                        <wps:cNvSpPr/>
                        <wps:spPr>
                          <a:xfrm>
                            <a:off x="466725" y="266700"/>
                            <a:ext cx="130152" cy="142875"/>
                          </a:xfrm>
                          <a:prstGeom prst="ellipse">
                            <a:avLst/>
                          </a:prstGeom>
                          <a:solidFill>
                            <a:srgbClr val="99333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Elipsa 100"/>
                        <wps:cNvSpPr/>
                        <wps:spPr>
                          <a:xfrm>
                            <a:off x="161925" y="190500"/>
                            <a:ext cx="130152" cy="142875"/>
                          </a:xfrm>
                          <a:prstGeom prst="ellipse">
                            <a:avLst/>
                          </a:prstGeom>
                          <a:solidFill>
                            <a:srgbClr val="99333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63D8E" id="Grupa 96" o:spid="_x0000_s1026" style="position:absolute;margin-left:530.65pt;margin-top:371.65pt;width:67.5pt;height:59.25pt;z-index:251754496" coordsize="8572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">
                <v:shape id="Oblak 97" o:spid="_x0000_s1027" style="position:absolute;width:8572;height:752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4921e" strokecolor="#1f4d78 [1604]" strokeweight="1pt">
                  <v:stroke joinstyle="miter"/>
                  <v:path arrowok="t" o:connecttype="custom" o:connectlocs="93127,455962;42863,442079;137478,607885;115491,614521;326985,680885;313730,650577;572036,605307;566738,638559;677247,399822;741759,524120;829429,267442;800695,314054;760492,94512;762000,116529;577017,68838;591741,40759;439360,82215;446484,58003;277813,90436;303609,113916;81895,275019;77391,250302" o:connectangles="0,0,0,0,0,0,0,0,0,0,0,0,0,0,0,0,0,0,0,0,0,0"/>
                </v:shape>
                <v:oval id="Elipsa 98" o:spid="_x0000_s1028" style="position:absolute;left:2476;top:4381;width:1302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" fillcolor="#993335" strokecolor="#1f4d78 [1604]" strokeweight="1pt">
                  <v:stroke joinstyle="miter"/>
                </v:oval>
                <v:oval id="Elipsa 99" o:spid="_x0000_s1029" style="position:absolute;left:4667;top:2667;width:1301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" fillcolor="#993335" strokecolor="#1f4d78 [1604]" strokeweight="1pt">
                  <v:stroke joinstyle="miter"/>
                </v:oval>
                <v:oval id="Elipsa 100" o:spid="_x0000_s1030" style="position:absolute;left:1619;top:1905;width:1301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" fillcolor="#993335" strokecolor="#1f4d78 [1604]" strokeweight="1pt">
                  <v:stroke joinstyle="miter"/>
                </v:oval>
              </v:group>
            </w:pict>
          </mc:Fallback>
        </mc:AlternateContent>
      </w:r>
      <w:r w:rsidR="00040AC2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79C9941" wp14:editId="4DB05CEE">
                <wp:simplePos x="0" y="0"/>
                <wp:positionH relativeFrom="column">
                  <wp:posOffset>6755107</wp:posOffset>
                </wp:positionH>
                <wp:positionV relativeFrom="paragraph">
                  <wp:posOffset>4100830</wp:posOffset>
                </wp:positionV>
                <wp:extent cx="857250" cy="752475"/>
                <wp:effectExtent l="19050" t="0" r="38100" b="47625"/>
                <wp:wrapNone/>
                <wp:docPr id="91" name="Grupa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752475"/>
                          <a:chOff x="0" y="0"/>
                          <a:chExt cx="857250" cy="752475"/>
                        </a:xfrm>
                      </wpg:grpSpPr>
                      <wps:wsp>
                        <wps:cNvPr id="92" name="Oblak 92"/>
                        <wps:cNvSpPr/>
                        <wps:spPr>
                          <a:xfrm>
                            <a:off x="0" y="0"/>
                            <a:ext cx="857250" cy="752475"/>
                          </a:xfrm>
                          <a:prstGeom prst="cloud">
                            <a:avLst/>
                          </a:prstGeom>
                          <a:solidFill>
                            <a:srgbClr val="34921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Elipsa 93"/>
                        <wps:cNvSpPr/>
                        <wps:spPr>
                          <a:xfrm>
                            <a:off x="247650" y="438150"/>
                            <a:ext cx="130152" cy="142875"/>
                          </a:xfrm>
                          <a:prstGeom prst="ellipse">
                            <a:avLst/>
                          </a:prstGeom>
                          <a:solidFill>
                            <a:srgbClr val="99333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Elipsa 94"/>
                        <wps:cNvSpPr/>
                        <wps:spPr>
                          <a:xfrm>
                            <a:off x="466725" y="266700"/>
                            <a:ext cx="130152" cy="142875"/>
                          </a:xfrm>
                          <a:prstGeom prst="ellipse">
                            <a:avLst/>
                          </a:prstGeom>
                          <a:solidFill>
                            <a:srgbClr val="99333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Elipsa 95"/>
                        <wps:cNvSpPr/>
                        <wps:spPr>
                          <a:xfrm>
                            <a:off x="161925" y="190500"/>
                            <a:ext cx="130152" cy="142875"/>
                          </a:xfrm>
                          <a:prstGeom prst="ellipse">
                            <a:avLst/>
                          </a:prstGeom>
                          <a:solidFill>
                            <a:srgbClr val="99333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E1611" id="Grupa 91" o:spid="_x0000_s1026" style="position:absolute;margin-left:531.9pt;margin-top:322.9pt;width:67.5pt;height:59.25pt;z-index:251752448" coordsize="8572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">
                <v:shape id="Oblak 92" o:spid="_x0000_s1027" style="position:absolute;width:8572;height:752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4921e" strokecolor="#1f4d78 [1604]" strokeweight="1pt">
                  <v:stroke joinstyle="miter"/>
                  <v:path arrowok="t" o:connecttype="custom" o:connectlocs="93127,455962;42863,442079;137478,607885;115491,614521;326985,680885;313730,650577;572036,605307;566738,638559;677247,399822;741759,524120;829429,267442;800695,314054;760492,94512;762000,116529;577017,68838;591741,40759;439360,82215;446484,58003;277813,90436;303609,113916;81895,275019;77391,250302" o:connectangles="0,0,0,0,0,0,0,0,0,0,0,0,0,0,0,0,0,0,0,0,0,0"/>
                </v:shape>
                <v:oval id="Elipsa 93" o:spid="_x0000_s1028" style="position:absolute;left:2476;top:4381;width:1302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" fillcolor="#993335" strokecolor="#1f4d78 [1604]" strokeweight="1pt">
                  <v:stroke joinstyle="miter"/>
                </v:oval>
                <v:oval id="Elipsa 94" o:spid="_x0000_s1029" style="position:absolute;left:4667;top:2667;width:1301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" fillcolor="#993335" strokecolor="#1f4d78 [1604]" strokeweight="1pt">
                  <v:stroke joinstyle="miter"/>
                </v:oval>
                <v:oval id="Elipsa 95" o:spid="_x0000_s1030" style="position:absolute;left:1619;top:1905;width:1301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" fillcolor="#993335" strokecolor="#1f4d78 [1604]" strokeweight="1pt">
                  <v:stroke joinstyle="miter"/>
                </v:oval>
              </v:group>
            </w:pict>
          </mc:Fallback>
        </mc:AlternateContent>
      </w:r>
      <w:r w:rsidR="00040AC2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726532</wp:posOffset>
                </wp:positionH>
                <wp:positionV relativeFrom="paragraph">
                  <wp:posOffset>3481705</wp:posOffset>
                </wp:positionV>
                <wp:extent cx="857250" cy="752475"/>
                <wp:effectExtent l="19050" t="0" r="38100" b="47625"/>
                <wp:wrapNone/>
                <wp:docPr id="90" name="Grupa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752475"/>
                          <a:chOff x="0" y="0"/>
                          <a:chExt cx="857250" cy="752475"/>
                        </a:xfrm>
                      </wpg:grpSpPr>
                      <wps:wsp>
                        <wps:cNvPr id="75" name="Oblak 75"/>
                        <wps:cNvSpPr/>
                        <wps:spPr>
                          <a:xfrm>
                            <a:off x="0" y="0"/>
                            <a:ext cx="857250" cy="752475"/>
                          </a:xfrm>
                          <a:prstGeom prst="cloud">
                            <a:avLst/>
                          </a:prstGeom>
                          <a:solidFill>
                            <a:srgbClr val="34921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Elipsa 87"/>
                        <wps:cNvSpPr/>
                        <wps:spPr>
                          <a:xfrm>
                            <a:off x="247650" y="438150"/>
                            <a:ext cx="130152" cy="142875"/>
                          </a:xfrm>
                          <a:prstGeom prst="ellipse">
                            <a:avLst/>
                          </a:prstGeom>
                          <a:solidFill>
                            <a:srgbClr val="99333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Elipsa 88"/>
                        <wps:cNvSpPr/>
                        <wps:spPr>
                          <a:xfrm>
                            <a:off x="466725" y="266700"/>
                            <a:ext cx="130152" cy="142875"/>
                          </a:xfrm>
                          <a:prstGeom prst="ellipse">
                            <a:avLst/>
                          </a:prstGeom>
                          <a:solidFill>
                            <a:srgbClr val="99333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Elipsa 89"/>
                        <wps:cNvSpPr/>
                        <wps:spPr>
                          <a:xfrm>
                            <a:off x="161925" y="190500"/>
                            <a:ext cx="130152" cy="142875"/>
                          </a:xfrm>
                          <a:prstGeom prst="ellipse">
                            <a:avLst/>
                          </a:prstGeom>
                          <a:solidFill>
                            <a:srgbClr val="99333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E0F9E" id="Grupa 90" o:spid="_x0000_s1026" style="position:absolute;margin-left:529.65pt;margin-top:274.15pt;width:67.5pt;height:59.25pt;z-index:251750400" coordsize="8572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">
                <v:shape id="Oblak 75" o:spid="_x0000_s1027" style="position:absolute;width:8572;height:752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4921e" strokecolor="#1f4d78 [1604]" strokeweight="1pt">
                  <v:stroke joinstyle="miter"/>
                  <v:path arrowok="t" o:connecttype="custom" o:connectlocs="93127,455962;42863,442079;137478,607885;115491,614521;326985,680885;313730,650577;572036,605307;566738,638559;677247,399822;741759,524120;829429,267442;800695,314054;760492,94512;762000,116529;577017,68838;591741,40759;439360,82215;446484,58003;277813,90436;303609,113916;81895,275019;77391,250302" o:connectangles="0,0,0,0,0,0,0,0,0,0,0,0,0,0,0,0,0,0,0,0,0,0"/>
                </v:shape>
                <v:oval id="Elipsa 87" o:spid="_x0000_s1028" style="position:absolute;left:2476;top:4381;width:1302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" fillcolor="#993335" strokecolor="#1f4d78 [1604]" strokeweight="1pt">
                  <v:stroke joinstyle="miter"/>
                </v:oval>
                <v:oval id="Elipsa 88" o:spid="_x0000_s1029" style="position:absolute;left:4667;top:2667;width:1301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" fillcolor="#993335" strokecolor="#1f4d78 [1604]" strokeweight="1pt">
                  <v:stroke joinstyle="miter"/>
                </v:oval>
                <v:oval id="Elipsa 89" o:spid="_x0000_s1030" style="position:absolute;left:1619;top:1905;width:1301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" fillcolor="#993335" strokecolor="#1f4d78 [1604]" strokeweight="1pt">
                  <v:stroke joinstyle="miter"/>
                </v:oval>
              </v:group>
            </w:pict>
          </mc:Fallback>
        </mc:AlternateContent>
      </w:r>
      <w:r w:rsidR="00040AC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599AF7" wp14:editId="7B9AAB4D">
                <wp:simplePos x="0" y="0"/>
                <wp:positionH relativeFrom="column">
                  <wp:posOffset>5558155</wp:posOffset>
                </wp:positionH>
                <wp:positionV relativeFrom="paragraph">
                  <wp:posOffset>4548505</wp:posOffset>
                </wp:positionV>
                <wp:extent cx="130152" cy="142875"/>
                <wp:effectExtent l="0" t="0" r="22860" b="28575"/>
                <wp:wrapNone/>
                <wp:docPr id="86" name="Elips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52" cy="142875"/>
                        </a:xfrm>
                        <a:prstGeom prst="ellipse">
                          <a:avLst/>
                        </a:prstGeom>
                        <a:solidFill>
                          <a:srgbClr val="99333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657259" id="Elipsa 86" o:spid="_x0000_s1026" style="position:absolute;margin-left:437.65pt;margin-top:358.15pt;width:10.25pt;height:11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" fillcolor="#993335" strokecolor="#1f4d78 [1604]" strokeweight="1pt">
                <v:stroke joinstyle="miter"/>
              </v:oval>
            </w:pict>
          </mc:Fallback>
        </mc:AlternateContent>
      </w:r>
      <w:r w:rsidR="00040AC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599AF7" wp14:editId="7B9AAB4D">
                <wp:simplePos x="0" y="0"/>
                <wp:positionH relativeFrom="column">
                  <wp:posOffset>5745457</wp:posOffset>
                </wp:positionH>
                <wp:positionV relativeFrom="paragraph">
                  <wp:posOffset>4348480</wp:posOffset>
                </wp:positionV>
                <wp:extent cx="130152" cy="142875"/>
                <wp:effectExtent l="0" t="0" r="22860" b="28575"/>
                <wp:wrapNone/>
                <wp:docPr id="84" name="Elips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52" cy="142875"/>
                        </a:xfrm>
                        <a:prstGeom prst="ellipse">
                          <a:avLst/>
                        </a:prstGeom>
                        <a:solidFill>
                          <a:srgbClr val="99333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4D4811" id="Elipsa 84" o:spid="_x0000_s1026" style="position:absolute;margin-left:452.4pt;margin-top:342.4pt;width:10.25pt;height:11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" fillcolor="#993335" strokecolor="#1f4d78 [1604]" strokeweight="1pt">
                <v:stroke joinstyle="miter"/>
              </v:oval>
            </w:pict>
          </mc:Fallback>
        </mc:AlternateContent>
      </w:r>
      <w:r w:rsidR="00040AC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599AF7" wp14:editId="7B9AAB4D">
                <wp:simplePos x="0" y="0"/>
                <wp:positionH relativeFrom="column">
                  <wp:posOffset>5443855</wp:posOffset>
                </wp:positionH>
                <wp:positionV relativeFrom="paragraph">
                  <wp:posOffset>4319905</wp:posOffset>
                </wp:positionV>
                <wp:extent cx="130152" cy="142875"/>
                <wp:effectExtent l="0" t="0" r="22860" b="28575"/>
                <wp:wrapNone/>
                <wp:docPr id="85" name="Elips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52" cy="142875"/>
                        </a:xfrm>
                        <a:prstGeom prst="ellipse">
                          <a:avLst/>
                        </a:prstGeom>
                        <a:solidFill>
                          <a:srgbClr val="99333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10BD79" id="Elipsa 85" o:spid="_x0000_s1026" style="position:absolute;margin-left:428.65pt;margin-top:340.15pt;width:10.25pt;height:11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" fillcolor="#993335" strokecolor="#1f4d78 [1604]" strokeweight="1pt">
                <v:stroke joinstyle="miter"/>
              </v:oval>
            </w:pict>
          </mc:Fallback>
        </mc:AlternateContent>
      </w:r>
      <w:r w:rsidR="00040AC2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272405</wp:posOffset>
                </wp:positionH>
                <wp:positionV relativeFrom="paragraph">
                  <wp:posOffset>3500755</wp:posOffset>
                </wp:positionV>
                <wp:extent cx="857250" cy="752475"/>
                <wp:effectExtent l="19050" t="0" r="38100" b="47625"/>
                <wp:wrapNone/>
                <wp:docPr id="116" name="Grupa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752475"/>
                          <a:chOff x="0" y="0"/>
                          <a:chExt cx="857250" cy="752475"/>
                        </a:xfrm>
                      </wpg:grpSpPr>
                      <wps:wsp>
                        <wps:cNvPr id="80" name="Oblak 80"/>
                        <wps:cNvSpPr/>
                        <wps:spPr>
                          <a:xfrm>
                            <a:off x="0" y="0"/>
                            <a:ext cx="857250" cy="752475"/>
                          </a:xfrm>
                          <a:prstGeom prst="cloud">
                            <a:avLst/>
                          </a:prstGeom>
                          <a:solidFill>
                            <a:srgbClr val="34921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Elipsa 81"/>
                        <wps:cNvSpPr/>
                        <wps:spPr>
                          <a:xfrm>
                            <a:off x="209550" y="219075"/>
                            <a:ext cx="130152" cy="142875"/>
                          </a:xfrm>
                          <a:prstGeom prst="ellipse">
                            <a:avLst/>
                          </a:prstGeom>
                          <a:solidFill>
                            <a:srgbClr val="99333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Elipsa 82"/>
                        <wps:cNvSpPr/>
                        <wps:spPr>
                          <a:xfrm>
                            <a:off x="542925" y="333375"/>
                            <a:ext cx="129540" cy="142875"/>
                          </a:xfrm>
                          <a:prstGeom prst="ellipse">
                            <a:avLst/>
                          </a:prstGeom>
                          <a:solidFill>
                            <a:srgbClr val="99333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Elipsa 83"/>
                        <wps:cNvSpPr/>
                        <wps:spPr>
                          <a:xfrm>
                            <a:off x="323850" y="476250"/>
                            <a:ext cx="130152" cy="142875"/>
                          </a:xfrm>
                          <a:prstGeom prst="ellipse">
                            <a:avLst/>
                          </a:prstGeom>
                          <a:solidFill>
                            <a:srgbClr val="99333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D9924" id="Grupa 116" o:spid="_x0000_s1026" style="position:absolute;margin-left:415.15pt;margin-top:275.65pt;width:67.5pt;height:59.25pt;z-index:251737088" coordsize="8572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">
                <v:shape id="Oblak 80" o:spid="_x0000_s1027" style="position:absolute;width:8572;height:752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4921e" strokecolor="#1f4d78 [1604]" strokeweight="1pt">
                  <v:stroke joinstyle="miter"/>
                  <v:path arrowok="t" o:connecttype="custom" o:connectlocs="93127,455962;42863,442079;137478,607885;115491,614521;326985,680885;313730,650577;572036,605307;566738,638559;677247,399822;741759,524120;829429,267442;800695,314054;760492,94512;762000,116529;577017,68838;591741,40759;439360,82215;446484,58003;277813,90436;303609,113916;81895,275019;77391,250302" o:connectangles="0,0,0,0,0,0,0,0,0,0,0,0,0,0,0,0,0,0,0,0,0,0"/>
                </v:shape>
                <v:oval id="Elipsa 81" o:spid="_x0000_s1028" style="position:absolute;left:2095;top:2190;width:1302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" fillcolor="#993335" strokecolor="#1f4d78 [1604]" strokeweight="1pt">
                  <v:stroke joinstyle="miter"/>
                </v:oval>
                <v:oval id="Elipsa 82" o:spid="_x0000_s1029" style="position:absolute;left:5429;top:3333;width:1295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" fillcolor="#993335" strokecolor="#1f4d78 [1604]" strokeweight="1pt">
                  <v:stroke joinstyle="miter"/>
                </v:oval>
                <v:oval id="Elipsa 83" o:spid="_x0000_s1030" style="position:absolute;left:3238;top:4762;width:1302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" fillcolor="#993335" strokecolor="#1f4d78 [1604]" strokeweight="1pt">
                  <v:stroke joinstyle="miter"/>
                </v:oval>
              </v:group>
            </w:pict>
          </mc:Fallback>
        </mc:AlternateContent>
      </w:r>
      <w:r w:rsidR="0039762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129655</wp:posOffset>
                </wp:positionH>
                <wp:positionV relativeFrom="paragraph">
                  <wp:posOffset>3624580</wp:posOffset>
                </wp:positionV>
                <wp:extent cx="619125" cy="2990850"/>
                <wp:effectExtent l="0" t="0" r="28575" b="19050"/>
                <wp:wrapNone/>
                <wp:docPr id="74" name="Pravokutni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90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96AD6" id="Pravokutnik 74" o:spid="_x0000_s1026" style="position:absolute;margin-left:482.65pt;margin-top:285.4pt;width:48.75pt;height:23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" fillcolor="#c9c9c9 [1942]" strokecolor="#1f4d78 [1604]" strokeweight="1pt"/>
            </w:pict>
          </mc:Fallback>
        </mc:AlternateContent>
      </w:r>
      <w:r w:rsidR="0039762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10605</wp:posOffset>
                </wp:positionH>
                <wp:positionV relativeFrom="paragraph">
                  <wp:posOffset>2633980</wp:posOffset>
                </wp:positionV>
                <wp:extent cx="638175" cy="962025"/>
                <wp:effectExtent l="0" t="0" r="28575" b="28575"/>
                <wp:wrapNone/>
                <wp:docPr id="5" name="Zaobljeni 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9620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42FCE" id="Zaobljeni pravokutnik 5" o:spid="_x0000_s1026" style="position:absolute;margin-left:481.15pt;margin-top:207.4pt;width:50.25pt;height:75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" fillcolor="#bf8f00 [2407]" strokecolor="#0d0d0d [3069]" strokeweight="1pt">
                <v:stroke joinstyle="miter"/>
              </v:roundrect>
            </w:pict>
          </mc:Fallback>
        </mc:AlternateContent>
      </w:r>
      <w:r w:rsidR="0039762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54F005" wp14:editId="7D88C874">
                <wp:simplePos x="0" y="0"/>
                <wp:positionH relativeFrom="column">
                  <wp:posOffset>3129280</wp:posOffset>
                </wp:positionH>
                <wp:positionV relativeFrom="paragraph">
                  <wp:posOffset>-485015</wp:posOffset>
                </wp:positionV>
                <wp:extent cx="1047750" cy="828675"/>
                <wp:effectExtent l="19050" t="0" r="38100" b="47625"/>
                <wp:wrapNone/>
                <wp:docPr id="61" name="Obla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286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134D0" id="Oblak 61" o:spid="_x0000_s1026" style="position:absolute;margin-left:246.4pt;margin-top:-38.2pt;width:82.5pt;height:65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path arrowok="t" o:connecttype="custom" o:connectlocs="113822,502135;52388,486847;168028,669443;141155,676751;399649,749836;383447,716459;699155,666604;692679,703223;827747,440310;906595,577195;1013747,294525;978628,345857;929490,104083;931333,128330;705242,75808;723239,44887;536996,90540;545703,63877;339549,99594;371078,125452;100094,302869;94589,275650" o:connectangles="0,0,0,0,0,0,0,0,0,0,0,0,0,0,0,0,0,0,0,0,0,0"/>
              </v:shape>
            </w:pict>
          </mc:Fallback>
        </mc:AlternateContent>
      </w:r>
      <w:r w:rsidR="0039762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4854F005" wp14:editId="7D88C874">
                <wp:simplePos x="0" y="0"/>
                <wp:positionH relativeFrom="column">
                  <wp:posOffset>6663055</wp:posOffset>
                </wp:positionH>
                <wp:positionV relativeFrom="paragraph">
                  <wp:posOffset>-404495</wp:posOffset>
                </wp:positionV>
                <wp:extent cx="1047750" cy="828675"/>
                <wp:effectExtent l="19050" t="0" r="38100" b="47625"/>
                <wp:wrapNone/>
                <wp:docPr id="62" name="Obla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286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96167" id="Oblak 62" o:spid="_x0000_s1026" style="position:absolute;margin-left:524.65pt;margin-top:-31.85pt;width:82.5pt;height:65.25pt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path arrowok="t" o:connecttype="custom" o:connectlocs="113822,502135;52388,486847;168028,669443;141155,676751;399649,749836;383447,716459;699155,666604;692679,703223;827747,440310;906595,577195;1013747,294525;978628,345857;929490,104083;931333,128330;705242,75808;723239,44887;536996,90540;545703,63877;339549,99594;371078,125452;100094,302869;94589,275650" o:connectangles="0,0,0,0,0,0,0,0,0,0,0,0,0,0,0,0,0,0,0,0,0,0"/>
              </v:shape>
            </w:pict>
          </mc:Fallback>
        </mc:AlternateContent>
      </w:r>
      <w:r w:rsidR="00397622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1071" behindDoc="0" locked="0" layoutInCell="1" allowOverlap="1">
                <wp:simplePos x="0" y="0"/>
                <wp:positionH relativeFrom="column">
                  <wp:posOffset>5072380</wp:posOffset>
                </wp:positionH>
                <wp:positionV relativeFrom="paragraph">
                  <wp:posOffset>292044</wp:posOffset>
                </wp:positionV>
                <wp:extent cx="371475" cy="723900"/>
                <wp:effectExtent l="0" t="0" r="28575" b="19050"/>
                <wp:wrapNone/>
                <wp:docPr id="66" name="Grupa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723900"/>
                          <a:chOff x="0" y="0"/>
                          <a:chExt cx="371475" cy="723900"/>
                        </a:xfrm>
                      </wpg:grpSpPr>
                      <wps:wsp>
                        <wps:cNvPr id="64" name="Pravokutnik 64"/>
                        <wps:cNvSpPr/>
                        <wps:spPr>
                          <a:xfrm>
                            <a:off x="57150" y="104775"/>
                            <a:ext cx="266700" cy="6191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Pravokutnik 65"/>
                        <wps:cNvSpPr/>
                        <wps:spPr>
                          <a:xfrm>
                            <a:off x="0" y="0"/>
                            <a:ext cx="371475" cy="1143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38F697" id="Grupa 66" o:spid="_x0000_s1026" style="position:absolute;margin-left:399.4pt;margin-top:23pt;width:29.25pt;height:57pt;z-index:251651071" coordsize="3714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">
                <v:rect id="Pravokutnik 64" o:spid="_x0000_s1027" style="position:absolute;left:571;top:1047;width:2667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" fillcolor="#c9c9c9 [1942]" strokecolor="#1f4d78 [1604]" strokeweight="1pt"/>
                <v:rect id="Pravokutnik 65" o:spid="_x0000_s1028" style="position:absolute;width:371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" fillcolor="#7b7b7b [2406]" strokecolor="#1f4d78 [1604]" strokeweight="1pt"/>
              </v:group>
            </w:pict>
          </mc:Fallback>
        </mc:AlternateContent>
      </w:r>
      <w:r w:rsidR="0039762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-594995</wp:posOffset>
                </wp:positionV>
                <wp:extent cx="1200150" cy="923925"/>
                <wp:effectExtent l="19050" t="0" r="38100" b="47625"/>
                <wp:wrapNone/>
                <wp:docPr id="60" name="Obl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239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F0679" id="Oblak 60" o:spid="_x0000_s1026" style="position:absolute;margin-left:52.9pt;margin-top:-46.85pt;width:94.5pt;height:7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path arrowok="t" o:connecttype="custom" o:connectlocs="130377,559851;60008,542806;192469,746390;161687,754539;457779,836024;439222,798810;800850,743225;793433,784053;948146,490921;1038463,643539;1161201,328378;1120973,385610;1064689,116047;1066800,143080;807823,84522;828437,50046;615105,100947;625078,71219;388938,111042;425053,139872;114653,337682;108347,307333" o:connectangles="0,0,0,0,0,0,0,0,0,0,0,0,0,0,0,0,0,0,0,0,0,0"/>
              </v:shape>
            </w:pict>
          </mc:Fallback>
        </mc:AlternateContent>
      </w:r>
      <w:r w:rsidR="0039762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54F005" wp14:editId="7D88C874">
                <wp:simplePos x="0" y="0"/>
                <wp:positionH relativeFrom="column">
                  <wp:posOffset>8396605</wp:posOffset>
                </wp:positionH>
                <wp:positionV relativeFrom="paragraph">
                  <wp:posOffset>-404495</wp:posOffset>
                </wp:positionV>
                <wp:extent cx="1047750" cy="828675"/>
                <wp:effectExtent l="19050" t="0" r="38100" b="47625"/>
                <wp:wrapNone/>
                <wp:docPr id="63" name="Obla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286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B2756" id="Oblak 63" o:spid="_x0000_s1026" style="position:absolute;margin-left:661.15pt;margin-top:-31.85pt;width:82.5pt;height:65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path arrowok="t" o:connecttype="custom" o:connectlocs="113822,502135;52388,486847;168028,669443;141155,676751;399649,749836;383447,716459;699155,666604;692679,703223;827747,440310;906595,577195;1013747,294525;978628,345857;929490,104083;931333,128330;705242,75808;723239,44887;536996,90540;545703,63877;339549,99594;371078,125452;100094,302869;94589,275650" o:connectangles="0,0,0,0,0,0,0,0,0,0,0,0,0,0,0,0,0,0,0,0,0,0"/>
              </v:shape>
            </w:pict>
          </mc:Fallback>
        </mc:AlternateContent>
      </w:r>
      <w:r w:rsidR="00397622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75647" behindDoc="0" locked="0" layoutInCell="1" allowOverlap="1" wp14:anchorId="244F06E1" wp14:editId="06C7B4CB">
                <wp:simplePos x="0" y="0"/>
                <wp:positionH relativeFrom="margin">
                  <wp:posOffset>381000</wp:posOffset>
                </wp:positionH>
                <wp:positionV relativeFrom="paragraph">
                  <wp:posOffset>1776730</wp:posOffset>
                </wp:positionV>
                <wp:extent cx="838200" cy="2038350"/>
                <wp:effectExtent l="19050" t="0" r="38100" b="1905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2038350"/>
                          <a:chOff x="0" y="0"/>
                          <a:chExt cx="838200" cy="2038350"/>
                        </a:xfrm>
                      </wpg:grpSpPr>
                      <wps:wsp>
                        <wps:cNvPr id="23" name="Valjak 23"/>
                        <wps:cNvSpPr/>
                        <wps:spPr>
                          <a:xfrm>
                            <a:off x="295275" y="752475"/>
                            <a:ext cx="247650" cy="1285875"/>
                          </a:xfrm>
                          <a:prstGeom prst="can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blak 24"/>
                        <wps:cNvSpPr/>
                        <wps:spPr>
                          <a:xfrm>
                            <a:off x="0" y="0"/>
                            <a:ext cx="838200" cy="990600"/>
                          </a:xfrm>
                          <a:prstGeom prst="cloud">
                            <a:avLst/>
                          </a:prstGeom>
                          <a:solidFill>
                            <a:srgbClr val="38CA1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12D3CC" id="Grupa 22" o:spid="_x0000_s1026" style="position:absolute;margin-left:30pt;margin-top:139.9pt;width:66pt;height:160.5pt;z-index:251675647;mso-position-horizontal-relative:margin" coordsize="8382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">
                <v:shape id="Valjak 23" o:spid="_x0000_s1027" type="#_x0000_t22" style="position:absolute;left:2952;top:7524;width:2477;height:1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" adj="1040" fillcolor="#bf8f00 [2407]" strokecolor="#1f4d78 [1604]" strokeweight="1pt">
                  <v:stroke joinstyle="miter"/>
                </v:shape>
                <v:shape id="Oblak 24" o:spid="_x0000_s1028" style="position:absolute;width:8382;height:9906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8ca10" strokecolor="#1f4d78 [1604]" strokeweight="1pt">
                  <v:stroke joinstyle="miter"/>
                  <v:path arrowok="t" o:connecttype="custom" o:connectlocs="91057,600253;41910,581978;134422,800253;112924,808990;319719,896355;306758,856456;559324,796860;554143,840634;662197,526348;725276,689980;810997,352076;782902,413438;743592,124421;745067,153405;564194,90622;578591,53658;429597,108232;436563,76359;271639,119055;296863,149966;80075,362051;75671,329512" o:connectangles="0,0,0,0,0,0,0,0,0,0,0,0,0,0,0,0,0,0,0,0,0,0"/>
                </v:shape>
                <w10:wrap anchorx="margin"/>
              </v:group>
            </w:pict>
          </mc:Fallback>
        </mc:AlternateContent>
      </w:r>
      <w:r w:rsidR="002D09DE">
        <w:rPr>
          <w:noProof/>
          <w:color w:val="FFFF00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925629" wp14:editId="0B004F18">
                <wp:simplePos x="0" y="0"/>
                <wp:positionH relativeFrom="column">
                  <wp:posOffset>108516</wp:posOffset>
                </wp:positionH>
                <wp:positionV relativeFrom="paragraph">
                  <wp:posOffset>-287803</wp:posOffset>
                </wp:positionV>
                <wp:extent cx="189441" cy="217091"/>
                <wp:effectExtent l="5397" t="0" r="63818" b="82867"/>
                <wp:wrapNone/>
                <wp:docPr id="58" name="Jednakokračni troku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03320">
                          <a:off x="0" y="0"/>
                          <a:ext cx="189441" cy="217091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5B7B" id="Jednakokračni trokut 58" o:spid="_x0000_s1026" type="#_x0000_t5" style="position:absolute;margin-left:8.55pt;margin-top:-22.65pt;width:14.9pt;height:17.1pt;rotation:-3273174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" fillcolor="yellow" strokecolor="#1f4d78 [1604]" strokeweight="1pt"/>
            </w:pict>
          </mc:Fallback>
        </mc:AlternateContent>
      </w:r>
      <w:r w:rsidR="002D09DE">
        <w:rPr>
          <w:noProof/>
          <w:color w:val="FFFF00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925629" wp14:editId="0B004F18">
                <wp:simplePos x="0" y="0"/>
                <wp:positionH relativeFrom="column">
                  <wp:posOffset>383722</wp:posOffset>
                </wp:positionH>
                <wp:positionV relativeFrom="paragraph">
                  <wp:posOffset>-461009</wp:posOffset>
                </wp:positionV>
                <wp:extent cx="154288" cy="204700"/>
                <wp:effectExtent l="0" t="19050" r="55880" b="43180"/>
                <wp:wrapNone/>
                <wp:docPr id="59" name="Jednakokračni troku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35132">
                          <a:off x="0" y="0"/>
                          <a:ext cx="154288" cy="2047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4F494" id="Jednakokračni trokut 59" o:spid="_x0000_s1026" type="#_x0000_t5" style="position:absolute;margin-left:30.2pt;margin-top:-36.3pt;width:12.15pt;height:16.1pt;rotation:-1709253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" fillcolor="yellow" strokecolor="#1f4d78 [1604]" strokeweight="1pt"/>
            </w:pict>
          </mc:Fallback>
        </mc:AlternateContent>
      </w:r>
      <w:r w:rsidR="002D09DE">
        <w:rPr>
          <w:noProof/>
          <w:color w:val="FFFF00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925629" wp14:editId="0B004F18">
                <wp:simplePos x="0" y="0"/>
                <wp:positionH relativeFrom="margin">
                  <wp:align>left</wp:align>
                </wp:positionH>
                <wp:positionV relativeFrom="paragraph">
                  <wp:posOffset>32069</wp:posOffset>
                </wp:positionV>
                <wp:extent cx="195575" cy="236402"/>
                <wp:effectExtent l="36513" t="1587" r="32067" b="32068"/>
                <wp:wrapNone/>
                <wp:docPr id="57" name="Jednakokračni troku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71020">
                          <a:off x="0" y="0"/>
                          <a:ext cx="195575" cy="236402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D125E" id="Jednakokračni trokut 57" o:spid="_x0000_s1026" type="#_x0000_t5" style="position:absolute;margin-left:0;margin-top:2.55pt;width:15.4pt;height:18.6pt;rotation:-5383761fd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" fillcolor="yellow" strokecolor="#1f4d78 [1604]" strokeweight="1pt">
                <w10:wrap anchorx="margin"/>
              </v:shape>
            </w:pict>
          </mc:Fallback>
        </mc:AlternateContent>
      </w:r>
      <w:r w:rsidR="002D09DE">
        <w:rPr>
          <w:noProof/>
          <w:color w:val="FFFF00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925629" wp14:editId="0B004F18">
                <wp:simplePos x="0" y="0"/>
                <wp:positionH relativeFrom="margin">
                  <wp:posOffset>127953</wp:posOffset>
                </wp:positionH>
                <wp:positionV relativeFrom="paragraph">
                  <wp:posOffset>419417</wp:posOffset>
                </wp:positionV>
                <wp:extent cx="166994" cy="186664"/>
                <wp:effectExtent l="28257" t="47943" r="52388" b="0"/>
                <wp:wrapNone/>
                <wp:docPr id="56" name="Jednakokračni troku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34088">
                          <a:off x="0" y="0"/>
                          <a:ext cx="166994" cy="186664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8B1B" id="Jednakokračni trokut 56" o:spid="_x0000_s1026" type="#_x0000_t5" style="position:absolute;margin-left:10.1pt;margin-top:33pt;width:13.15pt;height:14.7pt;rotation:-7280953fd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" fillcolor="yellow" strokecolor="#1f4d78 [1604]" strokeweight="1pt">
                <w10:wrap anchorx="margin"/>
              </v:shape>
            </w:pict>
          </mc:Fallback>
        </mc:AlternateContent>
      </w:r>
      <w:r w:rsidR="002D09DE">
        <w:rPr>
          <w:noProof/>
          <w:color w:val="FFFF00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925629" wp14:editId="0B004F18">
                <wp:simplePos x="0" y="0"/>
                <wp:positionH relativeFrom="column">
                  <wp:posOffset>334009</wp:posOffset>
                </wp:positionH>
                <wp:positionV relativeFrom="paragraph">
                  <wp:posOffset>644525</wp:posOffset>
                </wp:positionV>
                <wp:extent cx="190999" cy="226551"/>
                <wp:effectExtent l="0" t="57150" r="76200" b="2540"/>
                <wp:wrapNone/>
                <wp:docPr id="55" name="Jednakokračni trok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38694">
                          <a:off x="0" y="0"/>
                          <a:ext cx="190999" cy="226551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7D73" id="Jednakokračni trokut 55" o:spid="_x0000_s1026" type="#_x0000_t5" style="position:absolute;margin-left:26.3pt;margin-top:50.75pt;width:15.05pt;height:17.85pt;rotation:-9023549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" fillcolor="yellow" strokecolor="#1f4d78 [1604]" strokeweight="1pt"/>
            </w:pict>
          </mc:Fallback>
        </mc:AlternateContent>
      </w:r>
      <w:r w:rsidR="002D09DE">
        <w:rPr>
          <w:noProof/>
          <w:color w:val="FFFF00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925629" wp14:editId="0B004F18">
                <wp:simplePos x="0" y="0"/>
                <wp:positionH relativeFrom="column">
                  <wp:posOffset>730250</wp:posOffset>
                </wp:positionH>
                <wp:positionV relativeFrom="paragraph">
                  <wp:posOffset>733468</wp:posOffset>
                </wp:positionV>
                <wp:extent cx="180283" cy="213116"/>
                <wp:effectExtent l="38100" t="19050" r="10795" b="34925"/>
                <wp:wrapNone/>
                <wp:docPr id="54" name="Jednakokračni trok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60159">
                          <a:off x="0" y="0"/>
                          <a:ext cx="180283" cy="213116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32C95" id="Jednakokračni trokut 54" o:spid="_x0000_s1026" type="#_x0000_t5" style="position:absolute;margin-left:57.5pt;margin-top:57.75pt;width:14.2pt;height:16.8pt;rotation:11534510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" fillcolor="yellow" strokecolor="#1f4d78 [1604]" strokeweight="1pt"/>
            </w:pict>
          </mc:Fallback>
        </mc:AlternateContent>
      </w:r>
      <w:r w:rsidR="002D09DE">
        <w:rPr>
          <w:noProof/>
          <w:color w:val="FFFF00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925629" wp14:editId="0B004F18">
                <wp:simplePos x="0" y="0"/>
                <wp:positionH relativeFrom="column">
                  <wp:posOffset>1076065</wp:posOffset>
                </wp:positionH>
                <wp:positionV relativeFrom="paragraph">
                  <wp:posOffset>599934</wp:posOffset>
                </wp:positionV>
                <wp:extent cx="185624" cy="197524"/>
                <wp:effectExtent l="76200" t="57150" r="0" b="12065"/>
                <wp:wrapNone/>
                <wp:docPr id="53" name="Jednakokračni troku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93001">
                          <a:off x="0" y="0"/>
                          <a:ext cx="185624" cy="197524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9759C" id="Jednakokračni trokut 53" o:spid="_x0000_s1026" type="#_x0000_t5" style="position:absolute;margin-left:84.75pt;margin-top:47.25pt;width:14.6pt;height:15.55pt;rotation:9276622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" fillcolor="yellow" strokecolor="#1f4d78 [1604]" strokeweight="1pt"/>
            </w:pict>
          </mc:Fallback>
        </mc:AlternateContent>
      </w:r>
      <w:r w:rsidR="002D09DE">
        <w:rPr>
          <w:noProof/>
          <w:color w:val="FFFF00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925629" wp14:editId="0B004F18">
                <wp:simplePos x="0" y="0"/>
                <wp:positionH relativeFrom="column">
                  <wp:posOffset>1269682</wp:posOffset>
                </wp:positionH>
                <wp:positionV relativeFrom="paragraph">
                  <wp:posOffset>320357</wp:posOffset>
                </wp:positionV>
                <wp:extent cx="193362" cy="189923"/>
                <wp:effectExtent l="58737" t="55563" r="0" b="0"/>
                <wp:wrapNone/>
                <wp:docPr id="52" name="Jednakokračni troku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47349">
                          <a:off x="0" y="0"/>
                          <a:ext cx="193362" cy="189923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10372" id="Jednakokračni trokut 52" o:spid="_x0000_s1026" type="#_x0000_t5" style="position:absolute;margin-left:99.95pt;margin-top:25.2pt;width:15.25pt;height:14.95pt;rotation:7151451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" fillcolor="yellow" strokecolor="#1f4d78 [1604]" strokeweight="1pt"/>
            </w:pict>
          </mc:Fallback>
        </mc:AlternateContent>
      </w:r>
      <w:r w:rsidR="002D09DE">
        <w:rPr>
          <w:noProof/>
          <w:color w:val="FFFF00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925629" wp14:editId="0B004F18">
                <wp:simplePos x="0" y="0"/>
                <wp:positionH relativeFrom="column">
                  <wp:posOffset>1281748</wp:posOffset>
                </wp:positionH>
                <wp:positionV relativeFrom="paragraph">
                  <wp:posOffset>-53023</wp:posOffset>
                </wp:positionV>
                <wp:extent cx="168142" cy="181009"/>
                <wp:effectExtent l="50482" t="0" r="16193" b="54292"/>
                <wp:wrapNone/>
                <wp:docPr id="51" name="Jednakokračni trok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70163">
                          <a:off x="0" y="0"/>
                          <a:ext cx="168142" cy="181009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7E92" id="Jednakokračni trokut 51" o:spid="_x0000_s1026" type="#_x0000_t5" style="position:absolute;margin-left:100.95pt;margin-top:-4.2pt;width:13.25pt;height:14.25pt;rotation:4445703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" fillcolor="yellow" strokecolor="#1f4d78 [1604]" strokeweight="1pt"/>
            </w:pict>
          </mc:Fallback>
        </mc:AlternateContent>
      </w:r>
      <w:r w:rsidR="002D09DE">
        <w:rPr>
          <w:noProof/>
          <w:color w:val="FFFF00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925629" wp14:editId="0B004F18">
                <wp:simplePos x="0" y="0"/>
                <wp:positionH relativeFrom="column">
                  <wp:posOffset>1053465</wp:posOffset>
                </wp:positionH>
                <wp:positionV relativeFrom="paragraph">
                  <wp:posOffset>-401321</wp:posOffset>
                </wp:positionV>
                <wp:extent cx="193131" cy="195867"/>
                <wp:effectExtent l="57150" t="0" r="0" b="71120"/>
                <wp:wrapNone/>
                <wp:docPr id="50" name="Jednakokračni troku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033">
                          <a:off x="0" y="0"/>
                          <a:ext cx="193131" cy="195867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2A1E3" id="Jednakokračni trokut 50" o:spid="_x0000_s1026" type="#_x0000_t5" style="position:absolute;margin-left:82.95pt;margin-top:-31.6pt;width:15.2pt;height:15.4pt;rotation:2339671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" fillcolor="yellow" strokecolor="#1f4d78 [1604]" strokeweight="1pt"/>
            </w:pict>
          </mc:Fallback>
        </mc:AlternateContent>
      </w:r>
      <w:r w:rsidR="002D09DE">
        <w:rPr>
          <w:noProof/>
          <w:color w:val="FFFF00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-499745</wp:posOffset>
                </wp:positionV>
                <wp:extent cx="152400" cy="180975"/>
                <wp:effectExtent l="19050" t="19050" r="38100" b="28575"/>
                <wp:wrapNone/>
                <wp:docPr id="49" name="Jednakokračni troku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08130" id="Jednakokračni trokut 49" o:spid="_x0000_s1026" type="#_x0000_t5" style="position:absolute;margin-left:53.65pt;margin-top:-39.35pt;width:12pt;height:1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" fillcolor="yellow" strokecolor="#1f4d78 [1604]" strokeweight="1pt"/>
            </w:pict>
          </mc:Fallback>
        </mc:AlternateContent>
      </w:r>
      <w:r w:rsidR="002D09DE" w:rsidRPr="002D09DE">
        <w:rPr>
          <w:noProof/>
          <w:color w:val="FFFF00"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-261620</wp:posOffset>
                </wp:positionV>
                <wp:extent cx="914400" cy="914400"/>
                <wp:effectExtent l="0" t="0" r="19050" b="19050"/>
                <wp:wrapNone/>
                <wp:docPr id="18" name="Elip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6AD90D" id="Elipsa 18" o:spid="_x0000_s1026" style="position:absolute;margin-left:24.4pt;margin-top:-20.6pt;width:1in;height:1in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" fillcolor="yellow" strokecolor="#1f4d78 [1604]" strokeweight="1pt">
                <v:stroke joinstyle="miter"/>
              </v:oval>
            </w:pict>
          </mc:Fallback>
        </mc:AlternateContent>
      </w:r>
      <w:r w:rsidR="002D09DE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44F06E1" wp14:editId="06C7B4CB">
                <wp:simplePos x="0" y="0"/>
                <wp:positionH relativeFrom="column">
                  <wp:posOffset>1214755</wp:posOffset>
                </wp:positionH>
                <wp:positionV relativeFrom="paragraph">
                  <wp:posOffset>1557655</wp:posOffset>
                </wp:positionV>
                <wp:extent cx="838200" cy="2038350"/>
                <wp:effectExtent l="19050" t="0" r="38100" b="19050"/>
                <wp:wrapNone/>
                <wp:docPr id="37" name="Grup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2038350"/>
                          <a:chOff x="0" y="0"/>
                          <a:chExt cx="838200" cy="2038350"/>
                        </a:xfrm>
                      </wpg:grpSpPr>
                      <wps:wsp>
                        <wps:cNvPr id="38" name="Valjak 38"/>
                        <wps:cNvSpPr/>
                        <wps:spPr>
                          <a:xfrm>
                            <a:off x="295275" y="752475"/>
                            <a:ext cx="247650" cy="1285875"/>
                          </a:xfrm>
                          <a:prstGeom prst="can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blak 39"/>
                        <wps:cNvSpPr/>
                        <wps:spPr>
                          <a:xfrm>
                            <a:off x="0" y="0"/>
                            <a:ext cx="838200" cy="990600"/>
                          </a:xfrm>
                          <a:prstGeom prst="cloud">
                            <a:avLst/>
                          </a:prstGeom>
                          <a:solidFill>
                            <a:srgbClr val="38CA1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D6858" id="Grupa 37" o:spid="_x0000_s1026" style="position:absolute;margin-left:95.65pt;margin-top:122.65pt;width:66pt;height:160.5pt;z-index:251678720" coordsize="8382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">
                <v:shape id="Valjak 38" o:spid="_x0000_s1027" type="#_x0000_t22" style="position:absolute;left:2952;top:7524;width:2477;height:1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" adj="1040" fillcolor="#bf8f00 [2407]" strokecolor="#1f4d78 [1604]" strokeweight="1pt">
                  <v:stroke joinstyle="miter"/>
                </v:shape>
                <v:shape id="Oblak 39" o:spid="_x0000_s1028" style="position:absolute;width:8382;height:9906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8ca10" strokecolor="#1f4d78 [1604]" strokeweight="1pt">
                  <v:stroke joinstyle="miter"/>
                  <v:path arrowok="t" o:connecttype="custom" o:connectlocs="91057,600253;41910,581978;134422,800253;112924,808990;319719,896355;306758,856456;559324,796860;554143,840634;662197,526348;725276,689980;810997,352076;782902,413438;743592,124421;745067,153405;564194,90622;578591,53658;429597,108232;436563,76359;271639,119055;296863,149966;80075,362051;75671,329512" o:connectangles="0,0,0,0,0,0,0,0,0,0,0,0,0,0,0,0,0,0,0,0,0,0"/>
                </v:shape>
              </v:group>
            </w:pict>
          </mc:Fallback>
        </mc:AlternateContent>
      </w:r>
      <w:r w:rsidR="002D09DE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44F06E1" wp14:editId="06C7B4CB">
                <wp:simplePos x="0" y="0"/>
                <wp:positionH relativeFrom="page">
                  <wp:align>right</wp:align>
                </wp:positionH>
                <wp:positionV relativeFrom="paragraph">
                  <wp:posOffset>2710180</wp:posOffset>
                </wp:positionV>
                <wp:extent cx="838200" cy="2152650"/>
                <wp:effectExtent l="19050" t="0" r="38100" b="19050"/>
                <wp:wrapNone/>
                <wp:docPr id="43" name="Grup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2152650"/>
                          <a:chOff x="0" y="-114300"/>
                          <a:chExt cx="838200" cy="2152650"/>
                        </a:xfrm>
                      </wpg:grpSpPr>
                      <wps:wsp>
                        <wps:cNvPr id="44" name="Valjak 44"/>
                        <wps:cNvSpPr/>
                        <wps:spPr>
                          <a:xfrm>
                            <a:off x="295275" y="752475"/>
                            <a:ext cx="247650" cy="1285875"/>
                          </a:xfrm>
                          <a:prstGeom prst="can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blak 45"/>
                        <wps:cNvSpPr/>
                        <wps:spPr>
                          <a:xfrm>
                            <a:off x="0" y="-114300"/>
                            <a:ext cx="838200" cy="990600"/>
                          </a:xfrm>
                          <a:prstGeom prst="cloud">
                            <a:avLst/>
                          </a:prstGeom>
                          <a:solidFill>
                            <a:srgbClr val="38CA1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9770D" id="Grupa 43" o:spid="_x0000_s1026" style="position:absolute;margin-left:14.8pt;margin-top:213.4pt;width:66pt;height:169.5pt;z-index:251693056;mso-position-horizontal:right;mso-position-horizontal-relative:page;mso-height-relative:margin" coordorigin=",-1143" coordsize="8382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">
                <v:shape id="Valjak 44" o:spid="_x0000_s1027" type="#_x0000_t22" style="position:absolute;left:2952;top:7524;width:2477;height:1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" adj="1040" fillcolor="#bf8f00 [2407]" strokecolor="#1f4d78 [1604]" strokeweight="1pt">
                  <v:stroke joinstyle="miter"/>
                </v:shape>
                <v:shape id="Oblak 45" o:spid="_x0000_s1028" style="position:absolute;top:-1143;width:8382;height:9906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8ca10" strokecolor="#1f4d78 [1604]" strokeweight="1pt">
                  <v:stroke joinstyle="miter"/>
                  <v:path arrowok="t" o:connecttype="custom" o:connectlocs="91057,600253;41910,581978;134422,800253;112924,808990;319719,896355;306758,856456;559324,796860;554143,840634;662197,526348;725276,689980;810997,352076;782902,413438;743592,124421;745067,153405;564194,90622;578591,53658;429597,108232;436563,76359;271639,119055;296863,149966;80075,362051;75671,329512" o:connectangles="0,0,0,0,0,0,0,0,0,0,0,0,0,0,0,0,0,0,0,0,0,0"/>
                </v:shape>
                <w10:wrap anchorx="page"/>
              </v:group>
            </w:pict>
          </mc:Fallback>
        </mc:AlternateContent>
      </w:r>
      <w:r w:rsidR="002D09DE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735325E" wp14:editId="1ED9F619">
                <wp:simplePos x="0" y="0"/>
                <wp:positionH relativeFrom="column">
                  <wp:posOffset>3738880</wp:posOffset>
                </wp:positionH>
                <wp:positionV relativeFrom="paragraph">
                  <wp:posOffset>1852930</wp:posOffset>
                </wp:positionV>
                <wp:extent cx="838200" cy="2038350"/>
                <wp:effectExtent l="19050" t="0" r="38100" b="19050"/>
                <wp:wrapNone/>
                <wp:docPr id="12" name="Grup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2038350"/>
                          <a:chOff x="0" y="0"/>
                          <a:chExt cx="838200" cy="2038350"/>
                        </a:xfrm>
                      </wpg:grpSpPr>
                      <wps:wsp>
                        <wps:cNvPr id="13" name="Valjak 13"/>
                        <wps:cNvSpPr/>
                        <wps:spPr>
                          <a:xfrm>
                            <a:off x="295275" y="752475"/>
                            <a:ext cx="247650" cy="1285875"/>
                          </a:xfrm>
                          <a:prstGeom prst="can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blak 14"/>
                        <wps:cNvSpPr/>
                        <wps:spPr>
                          <a:xfrm>
                            <a:off x="0" y="0"/>
                            <a:ext cx="838200" cy="990600"/>
                          </a:xfrm>
                          <a:prstGeom prst="cloud">
                            <a:avLst/>
                          </a:prstGeom>
                          <a:solidFill>
                            <a:srgbClr val="38CA1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93E3D0" id="Grupa 12" o:spid="_x0000_s1026" style="position:absolute;margin-left:294.4pt;margin-top:145.9pt;width:66pt;height:160.5pt;z-index:251691008" coordsize="8382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">
                <v:shape id="Valjak 13" o:spid="_x0000_s1027" type="#_x0000_t22" style="position:absolute;left:2952;top:7524;width:2477;height:1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" adj="1040" fillcolor="#bf8f00 [2407]" strokecolor="#1f4d78 [1604]" strokeweight="1pt">
                  <v:stroke joinstyle="miter"/>
                </v:shape>
                <v:shape id="Oblak 14" o:spid="_x0000_s1028" style="position:absolute;width:8382;height:9906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8ca10" strokecolor="#1f4d78 [1604]" strokeweight="1pt">
                  <v:stroke joinstyle="miter"/>
                  <v:path arrowok="t" o:connecttype="custom" o:connectlocs="91057,600253;41910,581978;134422,800253;112924,808990;319719,896355;306758,856456;559324,796860;554143,840634;662197,526348;725276,689980;810997,352076;782902,413438;743592,124421;745067,153405;564194,90622;578591,53658;429597,108232;436563,76359;271639,119055;296863,149966;80075,362051;75671,329512" o:connectangles="0,0,0,0,0,0,0,0,0,0,0,0,0,0,0,0,0,0,0,0,0,0"/>
                </v:shape>
              </v:group>
            </w:pict>
          </mc:Fallback>
        </mc:AlternateContent>
      </w:r>
      <w:r w:rsidR="002D09DE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2607" behindDoc="0" locked="0" layoutInCell="1" allowOverlap="1" wp14:anchorId="244F06E1" wp14:editId="06C7B4CB">
                <wp:simplePos x="0" y="0"/>
                <wp:positionH relativeFrom="column">
                  <wp:posOffset>-318770</wp:posOffset>
                </wp:positionH>
                <wp:positionV relativeFrom="paragraph">
                  <wp:posOffset>1462405</wp:posOffset>
                </wp:positionV>
                <wp:extent cx="838200" cy="2038350"/>
                <wp:effectExtent l="19050" t="0" r="38100" b="19050"/>
                <wp:wrapNone/>
                <wp:docPr id="34" name="Grupa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2038350"/>
                          <a:chOff x="0" y="0"/>
                          <a:chExt cx="838200" cy="2038350"/>
                        </a:xfrm>
                      </wpg:grpSpPr>
                      <wps:wsp>
                        <wps:cNvPr id="35" name="Valjak 35"/>
                        <wps:cNvSpPr/>
                        <wps:spPr>
                          <a:xfrm>
                            <a:off x="295275" y="752475"/>
                            <a:ext cx="247650" cy="1285875"/>
                          </a:xfrm>
                          <a:prstGeom prst="can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blak 36"/>
                        <wps:cNvSpPr/>
                        <wps:spPr>
                          <a:xfrm>
                            <a:off x="0" y="0"/>
                            <a:ext cx="838200" cy="990600"/>
                          </a:xfrm>
                          <a:prstGeom prst="cloud">
                            <a:avLst/>
                          </a:prstGeom>
                          <a:solidFill>
                            <a:srgbClr val="38CA1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3CFEF" id="Grupa 34" o:spid="_x0000_s1026" style="position:absolute;margin-left:-25.1pt;margin-top:115.15pt;width:66pt;height:160.5pt;z-index:251652607" coordsize="8382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">
                <v:shape id="Valjak 35" o:spid="_x0000_s1027" type="#_x0000_t22" style="position:absolute;left:2952;top:7524;width:2477;height:1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" adj="1040" fillcolor="#bf8f00 [2407]" strokecolor="#1f4d78 [1604]" strokeweight="1pt">
                  <v:stroke joinstyle="miter"/>
                </v:shape>
                <v:shape id="Oblak 36" o:spid="_x0000_s1028" style="position:absolute;width:8382;height:9906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8ca10" strokecolor="#1f4d78 [1604]" strokeweight="1pt">
                  <v:stroke joinstyle="miter"/>
                  <v:path arrowok="t" o:connecttype="custom" o:connectlocs="91057,600253;41910,581978;134422,800253;112924,808990;319719,896355;306758,856456;559324,796860;554143,840634;662197,526348;725276,689980;810997,352076;782902,413438;743592,124421;745067,153405;564194,90622;578591,53658;429597,108232;436563,76359;271639,119055;296863,149966;80075,362051;75671,329512" o:connectangles="0,0,0,0,0,0,0,0,0,0,0,0,0,0,0,0,0,0,0,0,0,0"/>
                </v:shape>
              </v:group>
            </w:pict>
          </mc:Fallback>
        </mc:AlternateContent>
      </w:r>
      <w:r w:rsidR="002D09DE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75970</wp:posOffset>
                </wp:positionH>
                <wp:positionV relativeFrom="paragraph">
                  <wp:posOffset>2319655</wp:posOffset>
                </wp:positionV>
                <wp:extent cx="838200" cy="2038350"/>
                <wp:effectExtent l="19050" t="0" r="38100" b="19050"/>
                <wp:wrapNone/>
                <wp:docPr id="21" name="Grup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2038350"/>
                          <a:chOff x="0" y="0"/>
                          <a:chExt cx="838200" cy="2038350"/>
                        </a:xfrm>
                      </wpg:grpSpPr>
                      <wps:wsp>
                        <wps:cNvPr id="19" name="Valjak 19"/>
                        <wps:cNvSpPr/>
                        <wps:spPr>
                          <a:xfrm>
                            <a:off x="295275" y="752475"/>
                            <a:ext cx="247650" cy="1285875"/>
                          </a:xfrm>
                          <a:prstGeom prst="can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blak 20"/>
                        <wps:cNvSpPr/>
                        <wps:spPr>
                          <a:xfrm>
                            <a:off x="0" y="0"/>
                            <a:ext cx="838200" cy="990600"/>
                          </a:xfrm>
                          <a:prstGeom prst="cloud">
                            <a:avLst/>
                          </a:prstGeom>
                          <a:solidFill>
                            <a:srgbClr val="38CA1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07DCC9" id="Grupa 21" o:spid="_x0000_s1026" style="position:absolute;margin-left:-61.1pt;margin-top:182.65pt;width:66pt;height:160.5pt;z-index:251666432" coordsize="8382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">
                <v:shape id="Valjak 19" o:spid="_x0000_s1027" type="#_x0000_t22" style="position:absolute;left:2952;top:7524;width:2477;height:1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" adj="1040" fillcolor="#bf8f00 [2407]" strokecolor="#1f4d78 [1604]" strokeweight="1pt">
                  <v:stroke joinstyle="miter"/>
                </v:shape>
                <v:shape id="Oblak 20" o:spid="_x0000_s1028" style="position:absolute;width:8382;height:9906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8ca10" strokecolor="#1f4d78 [1604]" strokeweight="1pt">
                  <v:stroke joinstyle="miter"/>
                  <v:path arrowok="t" o:connecttype="custom" o:connectlocs="91057,600253;41910,581978;134422,800253;112924,808990;319719,896355;306758,856456;559324,796860;554143,840634;662197,526348;725276,689980;810997,352076;782902,413438;743592,124421;745067,153405;564194,90622;578591,53658;429597,108232;436563,76359;271639,119055;296863,149966;80075,362051;75671,329512" o:connectangles="0,0,0,0,0,0,0,0,0,0,0,0,0,0,0,0,0,0,0,0,0,0"/>
                </v:shape>
              </v:group>
            </w:pict>
          </mc:Fallback>
        </mc:AlternateContent>
      </w:r>
      <w:r w:rsidR="002D09DE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44F06E1" wp14:editId="06C7B4CB">
                <wp:simplePos x="0" y="0"/>
                <wp:positionH relativeFrom="column">
                  <wp:posOffset>8215630</wp:posOffset>
                </wp:positionH>
                <wp:positionV relativeFrom="paragraph">
                  <wp:posOffset>2081530</wp:posOffset>
                </wp:positionV>
                <wp:extent cx="838200" cy="2038350"/>
                <wp:effectExtent l="19050" t="0" r="38100" b="1905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2038350"/>
                          <a:chOff x="0" y="0"/>
                          <a:chExt cx="838200" cy="2038350"/>
                        </a:xfrm>
                      </wpg:grpSpPr>
                      <wps:wsp>
                        <wps:cNvPr id="32" name="Valjak 32"/>
                        <wps:cNvSpPr/>
                        <wps:spPr>
                          <a:xfrm>
                            <a:off x="295275" y="752475"/>
                            <a:ext cx="247650" cy="1285875"/>
                          </a:xfrm>
                          <a:prstGeom prst="can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blak 33"/>
                        <wps:cNvSpPr/>
                        <wps:spPr>
                          <a:xfrm>
                            <a:off x="0" y="0"/>
                            <a:ext cx="838200" cy="990600"/>
                          </a:xfrm>
                          <a:prstGeom prst="cloud">
                            <a:avLst/>
                          </a:prstGeom>
                          <a:solidFill>
                            <a:srgbClr val="38CA1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532D17" id="Grupa 31" o:spid="_x0000_s1026" style="position:absolute;margin-left:646.9pt;margin-top:163.9pt;width:66pt;height:160.5pt;z-index:251674624" coordsize="8382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">
                <v:shape id="Valjak 32" o:spid="_x0000_s1027" type="#_x0000_t22" style="position:absolute;left:2952;top:7524;width:2477;height:1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" adj="1040" fillcolor="#bf8f00 [2407]" strokecolor="#1f4d78 [1604]" strokeweight="1pt">
                  <v:stroke joinstyle="miter"/>
                </v:shape>
                <v:shape id="Oblak 33" o:spid="_x0000_s1028" style="position:absolute;width:8382;height:9906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8ca10" strokecolor="#1f4d78 [1604]" strokeweight="1pt">
                  <v:stroke joinstyle="miter"/>
                  <v:path arrowok="t" o:connecttype="custom" o:connectlocs="91057,600253;41910,581978;134422,800253;112924,808990;319719,896355;306758,856456;559324,796860;554143,840634;662197,526348;725276,689980;810997,352076;782902,413438;743592,124421;745067,153405;564194,90622;578591,53658;429597,108232;436563,76359;271639,119055;296863,149966;80075,362051;75671,329512" o:connectangles="0,0,0,0,0,0,0,0,0,0,0,0,0,0,0,0,0,0,0,0,0,0"/>
                </v:shape>
              </v:group>
            </w:pict>
          </mc:Fallback>
        </mc:AlternateContent>
      </w:r>
      <w:r w:rsidR="002D09DE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735325E" wp14:editId="1ED9F619">
                <wp:simplePos x="0" y="0"/>
                <wp:positionH relativeFrom="column">
                  <wp:posOffset>9015730</wp:posOffset>
                </wp:positionH>
                <wp:positionV relativeFrom="paragraph">
                  <wp:posOffset>1624330</wp:posOffset>
                </wp:positionV>
                <wp:extent cx="838200" cy="2038350"/>
                <wp:effectExtent l="19050" t="0" r="38100" b="1905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2038350"/>
                          <a:chOff x="0" y="0"/>
                          <a:chExt cx="838200" cy="2038350"/>
                        </a:xfrm>
                      </wpg:grpSpPr>
                      <wps:wsp>
                        <wps:cNvPr id="7" name="Valjak 7"/>
                        <wps:cNvSpPr/>
                        <wps:spPr>
                          <a:xfrm>
                            <a:off x="295275" y="752475"/>
                            <a:ext cx="247650" cy="1285875"/>
                          </a:xfrm>
                          <a:prstGeom prst="can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blak 8"/>
                        <wps:cNvSpPr/>
                        <wps:spPr>
                          <a:xfrm>
                            <a:off x="0" y="0"/>
                            <a:ext cx="838200" cy="990600"/>
                          </a:xfrm>
                          <a:prstGeom prst="cloud">
                            <a:avLst/>
                          </a:prstGeom>
                          <a:solidFill>
                            <a:srgbClr val="38CA1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B2C02" id="Grupa 2" o:spid="_x0000_s1026" style="position:absolute;margin-left:709.9pt;margin-top:127.9pt;width:66pt;height:160.5pt;z-index:251692032" coordsize="8382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">
                <v:shape id="Valjak 7" o:spid="_x0000_s1027" type="#_x0000_t22" style="position:absolute;left:2952;top:7524;width:2477;height:1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" adj="1040" fillcolor="#bf8f00 [2407]" strokecolor="#1f4d78 [1604]" strokeweight="1pt">
                  <v:stroke joinstyle="miter"/>
                </v:shape>
                <v:shape id="Oblak 8" o:spid="_x0000_s1028" style="position:absolute;width:8382;height:9906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8ca10" strokecolor="#1f4d78 [1604]" strokeweight="1pt">
                  <v:stroke joinstyle="miter"/>
                  <v:path arrowok="t" o:connecttype="custom" o:connectlocs="91057,600253;41910,581978;134422,800253;112924,808990;319719,896355;306758,856456;559324,796860;554143,840634;662197,526348;725276,689980;810997,352076;782902,413438;743592,124421;745067,153405;564194,90622;578591,53658;429597,108232;436563,76359;271639,119055;296863,149966;80075,362051;75671,329512" o:connectangles="0,0,0,0,0,0,0,0,0,0,0,0,0,0,0,0,0,0,0,0,0,0"/>
                </v:shape>
              </v:group>
            </w:pict>
          </mc:Fallback>
        </mc:AlternateContent>
      </w:r>
      <w:r w:rsidR="003E3509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44F06E1" wp14:editId="06C7B4CB">
                <wp:simplePos x="0" y="0"/>
                <wp:positionH relativeFrom="column">
                  <wp:posOffset>3129280</wp:posOffset>
                </wp:positionH>
                <wp:positionV relativeFrom="paragraph">
                  <wp:posOffset>1471930</wp:posOffset>
                </wp:positionV>
                <wp:extent cx="838200" cy="2038350"/>
                <wp:effectExtent l="19050" t="0" r="38100" b="19050"/>
                <wp:wrapNone/>
                <wp:docPr id="28" name="Grup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2038350"/>
                          <a:chOff x="0" y="0"/>
                          <a:chExt cx="838200" cy="2038350"/>
                        </a:xfrm>
                      </wpg:grpSpPr>
                      <wps:wsp>
                        <wps:cNvPr id="29" name="Valjak 29"/>
                        <wps:cNvSpPr/>
                        <wps:spPr>
                          <a:xfrm>
                            <a:off x="295275" y="752475"/>
                            <a:ext cx="247650" cy="1285875"/>
                          </a:xfrm>
                          <a:prstGeom prst="can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blak 30"/>
                        <wps:cNvSpPr/>
                        <wps:spPr>
                          <a:xfrm>
                            <a:off x="0" y="0"/>
                            <a:ext cx="838200" cy="990600"/>
                          </a:xfrm>
                          <a:prstGeom prst="cloud">
                            <a:avLst/>
                          </a:prstGeom>
                          <a:solidFill>
                            <a:srgbClr val="38CA1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23305" id="Grupa 28" o:spid="_x0000_s1026" style="position:absolute;margin-left:246.4pt;margin-top:115.9pt;width:66pt;height:160.5pt;z-index:251672576" coordsize="8382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">
                <v:shape id="Valjak 29" o:spid="_x0000_s1027" type="#_x0000_t22" style="position:absolute;left:2952;top:7524;width:2477;height:1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" adj="1040" fillcolor="#bf8f00 [2407]" strokecolor="#1f4d78 [1604]" strokeweight="1pt">
                  <v:stroke joinstyle="miter"/>
                </v:shape>
                <v:shape id="Oblak 30" o:spid="_x0000_s1028" style="position:absolute;width:8382;height:9906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8ca10" strokecolor="#1f4d78 [1604]" strokeweight="1pt">
                  <v:stroke joinstyle="miter"/>
                  <v:path arrowok="t" o:connecttype="custom" o:connectlocs="91057,600253;41910,581978;134422,800253;112924,808990;319719,896355;306758,856456;559324,796860;554143,840634;662197,526348;725276,689980;810997,352076;782902,413438;743592,124421;745067,153405;564194,90622;578591,53658;429597,108232;436563,76359;271639,119055;296863,149966;80075,362051;75671,329512" o:connectangles="0,0,0,0,0,0,0,0,0,0,0,0,0,0,0,0,0,0,0,0,0,0"/>
                </v:shape>
              </v:group>
            </w:pict>
          </mc:Fallback>
        </mc:AlternateContent>
      </w:r>
      <w:r w:rsidR="003E3509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82180</wp:posOffset>
                </wp:positionH>
                <wp:positionV relativeFrom="paragraph">
                  <wp:posOffset>2376805</wp:posOffset>
                </wp:positionV>
                <wp:extent cx="438150" cy="533400"/>
                <wp:effectExtent l="0" t="0" r="19050" b="19050"/>
                <wp:wrapNone/>
                <wp:docPr id="11" name="Grup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" cy="533400"/>
                          <a:chOff x="0" y="0"/>
                          <a:chExt cx="438150" cy="533400"/>
                        </a:xfrm>
                      </wpg:grpSpPr>
                      <wps:wsp>
                        <wps:cNvPr id="9" name="Zaobljeni pravokutnik 9"/>
                        <wps:cNvSpPr/>
                        <wps:spPr>
                          <a:xfrm>
                            <a:off x="0" y="0"/>
                            <a:ext cx="438150" cy="533400"/>
                          </a:xfrm>
                          <a:prstGeom prst="roundRect">
                            <a:avLst/>
                          </a:prstGeom>
                          <a:solidFill>
                            <a:srgbClr val="7C6A1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aobljeni pravokutnik 10"/>
                        <wps:cNvSpPr/>
                        <wps:spPr>
                          <a:xfrm>
                            <a:off x="47625" y="57150"/>
                            <a:ext cx="342900" cy="4095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8F168B" id="Grupa 11" o:spid="_x0000_s1026" style="position:absolute;margin-left:573.4pt;margin-top:187.15pt;width:34.5pt;height:42pt;z-index:251660288" coordsize="4381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">
                <v:roundrect id="Zaobljeni pravokutnik 9" o:spid="_x0000_s1027" style="position:absolute;width:4381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" fillcolor="#7c6a1e" strokecolor="#1f4d78 [1604]" strokeweight="1pt">
                  <v:stroke joinstyle="miter"/>
                </v:roundrect>
                <v:roundrect id="Zaobljeni pravokutnik 10" o:spid="_x0000_s1028" style="position:absolute;left:476;top:571;width:3429;height:4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" fillcolor="#deeaf6 [660]" strokecolor="#1f4d78 [1604]" strokeweight="1pt">
                  <v:stroke joinstyle="miter"/>
                </v:roundrect>
              </v:group>
            </w:pict>
          </mc:Fallback>
        </mc:AlternateContent>
      </w:r>
      <w:r w:rsidR="003E3509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4390BE7" wp14:editId="5B8A7B67">
                <wp:simplePos x="0" y="0"/>
                <wp:positionH relativeFrom="column">
                  <wp:posOffset>5091430</wp:posOffset>
                </wp:positionH>
                <wp:positionV relativeFrom="paragraph">
                  <wp:posOffset>2376805</wp:posOffset>
                </wp:positionV>
                <wp:extent cx="438150" cy="533400"/>
                <wp:effectExtent l="0" t="0" r="19050" b="1905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" cy="533400"/>
                          <a:chOff x="0" y="0"/>
                          <a:chExt cx="438150" cy="533400"/>
                        </a:xfrm>
                      </wpg:grpSpPr>
                      <wps:wsp>
                        <wps:cNvPr id="16" name="Zaobljeni pravokutnik 16"/>
                        <wps:cNvSpPr/>
                        <wps:spPr>
                          <a:xfrm>
                            <a:off x="0" y="0"/>
                            <a:ext cx="438150" cy="533400"/>
                          </a:xfrm>
                          <a:prstGeom prst="roundRect">
                            <a:avLst/>
                          </a:prstGeom>
                          <a:solidFill>
                            <a:srgbClr val="7C6A1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aobljeni pravokutnik 17"/>
                        <wps:cNvSpPr/>
                        <wps:spPr>
                          <a:xfrm>
                            <a:off x="47625" y="57150"/>
                            <a:ext cx="342900" cy="4095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A52EB2" id="Grupa 15" o:spid="_x0000_s1026" style="position:absolute;margin-left:400.9pt;margin-top:187.15pt;width:34.5pt;height:42pt;z-index:251662336" coordsize="4381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">
                <v:roundrect id="Zaobljeni pravokutnik 16" o:spid="_x0000_s1027" style="position:absolute;width:4381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" fillcolor="#7c6a1e" strokecolor="#1f4d78 [1604]" strokeweight="1pt">
                  <v:stroke joinstyle="miter"/>
                </v:roundrect>
                <v:roundrect id="Zaobljeni pravokutnik 17" o:spid="_x0000_s1028" style="position:absolute;left:476;top:571;width:3429;height:4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" fillcolor="#deeaf6 [660]" strokecolor="#1f4d78 [1604]" strokeweight="1pt">
                  <v:stroke joinstyle="miter"/>
                </v:roundrect>
              </v:group>
            </w:pict>
          </mc:Fallback>
        </mc:AlternateContent>
      </w:r>
      <w:r w:rsidR="00F329D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501130</wp:posOffset>
                </wp:positionH>
                <wp:positionV relativeFrom="paragraph">
                  <wp:posOffset>3091180</wp:posOffset>
                </wp:positionV>
                <wp:extent cx="133350" cy="57150"/>
                <wp:effectExtent l="0" t="0" r="19050" b="19050"/>
                <wp:wrapNone/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71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18A4BF" id="Elipsa 6" o:spid="_x0000_s1026" style="position:absolute;margin-left:511.9pt;margin-top:243.4pt;width:10.5pt;height: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" fillcolor="#0d0d0d [3069]" strokecolor="#0d0d0d [3069]" strokeweight="1pt">
                <v:stroke joinstyle="miter"/>
              </v:oval>
            </w:pict>
          </mc:Fallback>
        </mc:AlternateContent>
      </w:r>
      <w:r w:rsidR="00F329D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-156845</wp:posOffset>
                </wp:positionV>
                <wp:extent cx="4143375" cy="1743075"/>
                <wp:effectExtent l="19050" t="19050" r="47625" b="28575"/>
                <wp:wrapNone/>
                <wp:docPr id="4" name="Jednakokračni trok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17430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945B" id="Jednakokračni trokut 4" o:spid="_x0000_s1026" type="#_x0000_t5" style="position:absolute;margin-left:342.35pt;margin-top:-12.35pt;width:326.25pt;height:13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" fillcolor="red" strokecolor="#0d0d0d [3069]" strokeweight="1pt"/>
            </w:pict>
          </mc:Fallback>
        </mc:AlternateContent>
      </w:r>
      <w:r w:rsidR="00F329D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1471930</wp:posOffset>
                </wp:positionV>
                <wp:extent cx="3667125" cy="2133600"/>
                <wp:effectExtent l="0" t="0" r="28575" b="1905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213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034DF" id="Pravokutnik 3" o:spid="_x0000_s1026" style="position:absolute;margin-left:361.15pt;margin-top:115.9pt;width:288.75pt;height:16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" fillcolor="white [3212]" strokecolor="#0d0d0d [3069]" strokeweight="1pt"/>
            </w:pict>
          </mc:Fallback>
        </mc:AlternateContent>
      </w:r>
    </w:p>
    <w:sectPr w:rsidR="0001172C" w:rsidRPr="002D09DE" w:rsidSect="00F329D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EA"/>
    <w:rsid w:val="0001172C"/>
    <w:rsid w:val="00040AC2"/>
    <w:rsid w:val="002D09DE"/>
    <w:rsid w:val="00397622"/>
    <w:rsid w:val="003E3509"/>
    <w:rsid w:val="00A432EA"/>
    <w:rsid w:val="00C620D7"/>
    <w:rsid w:val="00F329D6"/>
    <w:rsid w:val="00FB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F68369-691B-477F-910F-B7A9D75A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DC5589B26EA48B471A0B9A1E6E3B0" ma:contentTypeVersion="2" ma:contentTypeDescription="Create a new document." ma:contentTypeScope="" ma:versionID="9a65473b95b90cb0182271b329584e3b">
  <xsd:schema xmlns:xsd="http://www.w3.org/2001/XMLSchema" xmlns:xs="http://www.w3.org/2001/XMLSchema" xmlns:p="http://schemas.microsoft.com/office/2006/metadata/properties" xmlns:ns2="c23d1002-e148-436a-b72a-60d6697505fe" targetNamespace="http://schemas.microsoft.com/office/2006/metadata/properties" ma:root="true" ma:fieldsID="de72bcbfee7a97b61d52786599ef4233" ns2:_="">
    <xsd:import namespace="c23d1002-e148-436a-b72a-60d669750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d1002-e148-436a-b72a-60d669750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33E089-B961-4671-BDE3-9651A128B1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3D746A-38FD-401B-ADD4-9A5879A43366}"/>
</file>

<file path=customXml/itemProps3.xml><?xml version="1.0" encoding="utf-8"?>
<ds:datastoreItem xmlns:ds="http://schemas.openxmlformats.org/officeDocument/2006/customXml" ds:itemID="{1E0BE528-6D60-4CA5-8056-920D5EC89DF4}"/>
</file>

<file path=customXml/itemProps4.xml><?xml version="1.0" encoding="utf-8"?>
<ds:datastoreItem xmlns:ds="http://schemas.openxmlformats.org/officeDocument/2006/customXml" ds:itemID="{DDD28DCC-97B0-4D7D-9B55-4B903E8680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7-10-12T08:08:00Z</dcterms:created>
  <dcterms:modified xsi:type="dcterms:W3CDTF">2017-10-1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DC5589B26EA48B471A0B9A1E6E3B0</vt:lpwstr>
  </property>
</Properties>
</file>